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9" w:rsidRPr="00080627" w:rsidRDefault="00563E79" w:rsidP="00563E79">
      <w:pPr>
        <w:jc w:val="center"/>
        <w:rPr>
          <w:b/>
        </w:rPr>
      </w:pPr>
    </w:p>
    <w:p w:rsidR="00080627" w:rsidRDefault="006670C4" w:rsidP="0008062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УТВЕРЖДАЮ</w:t>
      </w:r>
    </w:p>
    <w:p w:rsidR="006670C4" w:rsidRDefault="006670C4" w:rsidP="00080627">
      <w:pPr>
        <w:rPr>
          <w:b/>
        </w:rPr>
      </w:pPr>
      <w:r>
        <w:rPr>
          <w:b/>
        </w:rPr>
        <w:t xml:space="preserve">                                                                                                  Директор ГБОУ Ш-И №</w:t>
      </w:r>
      <w:r w:rsidR="002B4FC8">
        <w:rPr>
          <w:b/>
        </w:rPr>
        <w:t xml:space="preserve"> </w:t>
      </w:r>
      <w:r>
        <w:rPr>
          <w:b/>
        </w:rPr>
        <w:t>289</w:t>
      </w:r>
    </w:p>
    <w:p w:rsidR="00E21167" w:rsidRDefault="00E21167" w:rsidP="00080627">
      <w:pPr>
        <w:rPr>
          <w:b/>
        </w:rPr>
      </w:pPr>
      <w:r>
        <w:rPr>
          <w:b/>
        </w:rPr>
        <w:t xml:space="preserve">                                                                                                  приказ № ________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_______</w:t>
      </w:r>
    </w:p>
    <w:p w:rsidR="006670C4" w:rsidRDefault="006670C4" w:rsidP="0008062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С.Н. Карягин</w:t>
      </w:r>
    </w:p>
    <w:p w:rsidR="006670C4" w:rsidRPr="00080627" w:rsidRDefault="006670C4" w:rsidP="00080627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393290">
        <w:rPr>
          <w:b/>
        </w:rPr>
        <w:t xml:space="preserve">   </w:t>
      </w:r>
    </w:p>
    <w:p w:rsidR="00080627" w:rsidRDefault="00080627" w:rsidP="00080627">
      <w:pPr>
        <w:rPr>
          <w:b/>
          <w:color w:val="0000FF"/>
        </w:rPr>
      </w:pPr>
    </w:p>
    <w:p w:rsidR="006670C4" w:rsidRDefault="000517A4" w:rsidP="00563E79">
      <w:pPr>
        <w:jc w:val="center"/>
        <w:rPr>
          <w:b/>
          <w:color w:val="0000FF"/>
        </w:rPr>
      </w:pPr>
      <w:r>
        <w:rPr>
          <w:b/>
          <w:color w:val="0000FF"/>
        </w:rPr>
        <w:t>ПЛАН</w:t>
      </w:r>
      <w:r w:rsidR="00563E79" w:rsidRPr="00965EB1">
        <w:rPr>
          <w:b/>
          <w:color w:val="0000FF"/>
        </w:rPr>
        <w:t xml:space="preserve"> МЕТОДИЧЕСКОЙ РАБОТЫ</w:t>
      </w:r>
      <w:r w:rsidR="006670C4">
        <w:rPr>
          <w:b/>
          <w:color w:val="0000FF"/>
        </w:rPr>
        <w:t xml:space="preserve"> ГБОУ Ш-И №</w:t>
      </w:r>
      <w:r w:rsidR="00393290">
        <w:rPr>
          <w:b/>
          <w:color w:val="0000FF"/>
        </w:rPr>
        <w:t xml:space="preserve"> </w:t>
      </w:r>
      <w:r w:rsidR="006670C4">
        <w:rPr>
          <w:b/>
          <w:color w:val="0000FF"/>
        </w:rPr>
        <w:t xml:space="preserve">289 </w:t>
      </w:r>
    </w:p>
    <w:p w:rsidR="00563E79" w:rsidRPr="00962D8D" w:rsidRDefault="00393290" w:rsidP="00962D8D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 НА 2017-2018</w:t>
      </w:r>
      <w:r w:rsidR="00563E79" w:rsidRPr="00965EB1">
        <w:rPr>
          <w:b/>
          <w:color w:val="0000FF"/>
        </w:rPr>
        <w:t xml:space="preserve"> УЧЕБНЫЙ ГОД</w:t>
      </w:r>
    </w:p>
    <w:p w:rsidR="00563E79" w:rsidRPr="006670C4" w:rsidRDefault="006670C4" w:rsidP="00273DE8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/>
          <w:i/>
          <w:sz w:val="22"/>
          <w:szCs w:val="22"/>
        </w:rPr>
        <w:t xml:space="preserve">         </w:t>
      </w:r>
      <w:r w:rsidR="00393290">
        <w:rPr>
          <w:b/>
          <w:sz w:val="22"/>
          <w:szCs w:val="22"/>
        </w:rPr>
        <w:t>Методическая тема на 2017 - 2018</w:t>
      </w:r>
      <w:r w:rsidRPr="00962D8D">
        <w:rPr>
          <w:b/>
          <w:sz w:val="22"/>
          <w:szCs w:val="22"/>
        </w:rPr>
        <w:t xml:space="preserve"> учебный год</w:t>
      </w:r>
      <w:r>
        <w:rPr>
          <w:i/>
          <w:sz w:val="22"/>
          <w:szCs w:val="22"/>
        </w:rPr>
        <w:t>:</w:t>
      </w:r>
      <w:r w:rsidRPr="00162BFE">
        <w:t xml:space="preserve"> </w:t>
      </w:r>
      <w:r>
        <w:t>«</w:t>
      </w:r>
      <w:r w:rsidRPr="00BE5D47">
        <w:t xml:space="preserve">Практика реализации образовательных программ основного образования, интегрированных с дополнительными </w:t>
      </w:r>
      <w:proofErr w:type="spellStart"/>
      <w:r w:rsidRPr="00BE5D47">
        <w:t>предпрофессиональными</w:t>
      </w:r>
      <w:proofErr w:type="spellEnd"/>
      <w:r w:rsidRPr="00BE5D47">
        <w:t xml:space="preserve"> образовательными программами в области физической культуры и спорта</w:t>
      </w:r>
      <w:r w:rsidR="00165C3C">
        <w:t>, как условие развития ГБОУ Ш-И № 289</w:t>
      </w:r>
      <w:r>
        <w:t>»</w:t>
      </w:r>
      <w:r w:rsidRPr="00BE5D47">
        <w:t>.</w:t>
      </w:r>
    </w:p>
    <w:p w:rsidR="00563E79" w:rsidRPr="00965EB1" w:rsidRDefault="00563E79" w:rsidP="00563E79">
      <w:pPr>
        <w:pStyle w:val="a5"/>
        <w:spacing w:before="0" w:beforeAutospacing="0" w:after="0" w:afterAutospacing="0"/>
      </w:pPr>
      <w:r w:rsidRPr="00965EB1">
        <w:rPr>
          <w:rStyle w:val="a6"/>
        </w:rPr>
        <w:t>Основные цели методической работы</w:t>
      </w:r>
    </w:p>
    <w:p w:rsidR="00563E79" w:rsidRPr="00965EB1" w:rsidRDefault="00563E79" w:rsidP="00563E7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5EB1">
        <w:rPr>
          <w:rFonts w:ascii="Times New Roman" w:hAnsi="Times New Roman"/>
          <w:sz w:val="24"/>
          <w:szCs w:val="24"/>
        </w:rPr>
        <w:t>Оказание помощи учителям в освоении и  реализации  инновационных образовательных технологий   в рамках требований ФГОС.</w:t>
      </w:r>
    </w:p>
    <w:p w:rsidR="00563E79" w:rsidRPr="00965EB1" w:rsidRDefault="00563E79" w:rsidP="00563E79">
      <w:pPr>
        <w:pStyle w:val="a8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965EB1">
        <w:rPr>
          <w:rFonts w:ascii="Times New Roman" w:hAnsi="Times New Roman"/>
          <w:sz w:val="24"/>
          <w:szCs w:val="24"/>
        </w:rPr>
        <w:t>Повышение профессиональной компетенции и уровня квалификации педагогов.</w:t>
      </w:r>
    </w:p>
    <w:p w:rsidR="00563E79" w:rsidRPr="00965EB1" w:rsidRDefault="00563E79" w:rsidP="00563E79">
      <w:pPr>
        <w:pStyle w:val="a8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965EB1">
        <w:rPr>
          <w:rFonts w:ascii="Times New Roman" w:hAnsi="Times New Roman"/>
          <w:sz w:val="24"/>
          <w:szCs w:val="24"/>
        </w:rPr>
        <w:t xml:space="preserve"> Обеспечение единства и преемственности между ступенями при переходе  к непрерывной системе образования в условиях внедрения новых стандартов.</w:t>
      </w:r>
    </w:p>
    <w:p w:rsidR="00563E79" w:rsidRPr="006670C4" w:rsidRDefault="00563E79" w:rsidP="006670C4">
      <w:pPr>
        <w:pStyle w:val="a8"/>
        <w:numPr>
          <w:ilvl w:val="0"/>
          <w:numId w:val="7"/>
        </w:numPr>
        <w:spacing w:before="100" w:beforeAutospacing="1" w:after="0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965EB1">
        <w:rPr>
          <w:rFonts w:ascii="Times New Roman" w:hAnsi="Times New Roman"/>
          <w:sz w:val="24"/>
          <w:szCs w:val="24"/>
        </w:rPr>
        <w:t>Организация научно-исследовательской работы учителей и учащихся, подготовка сильных учащихся к предметным олимпиадам, конкурсам  и конференциям.</w:t>
      </w:r>
    </w:p>
    <w:p w:rsidR="00563E79" w:rsidRPr="00965EB1" w:rsidRDefault="00563E79" w:rsidP="00563E79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563E79" w:rsidRPr="00965EB1" w:rsidRDefault="00563E79" w:rsidP="00563E79">
      <w:pPr>
        <w:pStyle w:val="a5"/>
        <w:spacing w:before="0" w:beforeAutospacing="0" w:after="0" w:afterAutospacing="0"/>
        <w:jc w:val="both"/>
        <w:rPr>
          <w:rStyle w:val="a6"/>
        </w:rPr>
      </w:pPr>
      <w:r w:rsidRPr="00965EB1">
        <w:rPr>
          <w:rStyle w:val="a6"/>
        </w:rPr>
        <w:t>Задачи методической работы</w:t>
      </w:r>
    </w:p>
    <w:p w:rsidR="00563E79" w:rsidRPr="00965EB1" w:rsidRDefault="0046441E" w:rsidP="00563E79">
      <w:pPr>
        <w:numPr>
          <w:ilvl w:val="0"/>
          <w:numId w:val="1"/>
        </w:numPr>
        <w:jc w:val="both"/>
      </w:pPr>
      <w:r w:rsidRPr="00965EB1">
        <w:t>П</w:t>
      </w:r>
      <w:r w:rsidR="00563E79" w:rsidRPr="00965EB1">
        <w:t xml:space="preserve">родолжить внедрение </w:t>
      </w:r>
      <w:proofErr w:type="spellStart"/>
      <w:r w:rsidR="00563E79" w:rsidRPr="00965EB1">
        <w:t>системно-деятельностного</w:t>
      </w:r>
      <w:proofErr w:type="spellEnd"/>
      <w:r w:rsidR="00563E79" w:rsidRPr="00965EB1">
        <w:t xml:space="preserve"> подхода в обучении;</w:t>
      </w:r>
    </w:p>
    <w:p w:rsidR="00563E79" w:rsidRPr="00965EB1" w:rsidRDefault="0046441E" w:rsidP="00563E79">
      <w:pPr>
        <w:numPr>
          <w:ilvl w:val="0"/>
          <w:numId w:val="1"/>
        </w:numPr>
      </w:pPr>
      <w:r w:rsidRPr="00965EB1">
        <w:t>С</w:t>
      </w:r>
      <w:r w:rsidR="00563E79" w:rsidRPr="00965EB1">
        <w:t>овершенствовать  методику преподавания для организации работы с учащимися  мотивированными на учебу и с  низкой мотивацией обучения;</w:t>
      </w:r>
    </w:p>
    <w:p w:rsidR="00563E79" w:rsidRPr="00965EB1" w:rsidRDefault="00563E79" w:rsidP="00563E79">
      <w:pPr>
        <w:numPr>
          <w:ilvl w:val="0"/>
          <w:numId w:val="1"/>
        </w:numPr>
      </w:pPr>
      <w:r w:rsidRPr="00965EB1">
        <w:t xml:space="preserve">Продолжить работу по реализации ФГОС. </w:t>
      </w:r>
    </w:p>
    <w:p w:rsidR="00563E79" w:rsidRPr="00965EB1" w:rsidRDefault="00563E79" w:rsidP="00563E79">
      <w:pPr>
        <w:numPr>
          <w:ilvl w:val="0"/>
          <w:numId w:val="1"/>
        </w:numPr>
      </w:pPr>
      <w:r w:rsidRPr="00965EB1">
        <w:t>Развивать и совершенствовать систему работы  и поддержки одаренных учащихся.</w:t>
      </w:r>
    </w:p>
    <w:p w:rsidR="00563E79" w:rsidRPr="00965EB1" w:rsidRDefault="00563E79" w:rsidP="00563E79">
      <w:pPr>
        <w:numPr>
          <w:ilvl w:val="0"/>
          <w:numId w:val="7"/>
        </w:numPr>
        <w:jc w:val="both"/>
      </w:pPr>
      <w:r w:rsidRPr="00965EB1">
        <w:t>Использовать инновационные технологий для повышения качества образования.</w:t>
      </w:r>
    </w:p>
    <w:p w:rsidR="00563E79" w:rsidRPr="00965EB1" w:rsidRDefault="00563E79" w:rsidP="00563E79">
      <w:pPr>
        <w:numPr>
          <w:ilvl w:val="0"/>
          <w:numId w:val="7"/>
        </w:numPr>
        <w:jc w:val="both"/>
      </w:pPr>
      <w:r w:rsidRPr="00965EB1"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63E79" w:rsidRPr="00965EB1" w:rsidRDefault="00563E79" w:rsidP="00563E79">
      <w:pPr>
        <w:numPr>
          <w:ilvl w:val="0"/>
          <w:numId w:val="7"/>
        </w:numPr>
        <w:jc w:val="both"/>
        <w:rPr>
          <w:color w:val="000000"/>
          <w:lang w:eastAsia="ar-SA"/>
        </w:rPr>
      </w:pPr>
      <w:r w:rsidRPr="00965EB1">
        <w:rPr>
          <w:color w:val="000000"/>
          <w:lang w:eastAsia="ar-SA"/>
        </w:rPr>
        <w:t>Активизировать работу школьного сайта</w:t>
      </w:r>
      <w:r w:rsidR="006670C4">
        <w:rPr>
          <w:color w:val="000000"/>
          <w:lang w:eastAsia="ar-SA"/>
        </w:rPr>
        <w:t>.</w:t>
      </w:r>
    </w:p>
    <w:p w:rsidR="00563E79" w:rsidRPr="00965EB1" w:rsidRDefault="00563E79" w:rsidP="00563E79">
      <w:pPr>
        <w:numPr>
          <w:ilvl w:val="0"/>
          <w:numId w:val="7"/>
        </w:numPr>
        <w:jc w:val="both"/>
        <w:rPr>
          <w:color w:val="000000"/>
          <w:lang w:eastAsia="ar-SA"/>
        </w:rPr>
      </w:pPr>
      <w:r w:rsidRPr="00965EB1">
        <w:t>Повысить эффективность работы методических объединений.</w:t>
      </w:r>
    </w:p>
    <w:p w:rsidR="00563E79" w:rsidRPr="00965EB1" w:rsidRDefault="00563E79" w:rsidP="00563E79">
      <w:pPr>
        <w:numPr>
          <w:ilvl w:val="0"/>
          <w:numId w:val="7"/>
        </w:numPr>
        <w:jc w:val="both"/>
        <w:rPr>
          <w:color w:val="000000"/>
          <w:lang w:eastAsia="ar-SA"/>
        </w:rPr>
      </w:pPr>
      <w:r w:rsidRPr="00965EB1">
        <w:t xml:space="preserve">Продумать организацию </w:t>
      </w:r>
      <w:proofErr w:type="spellStart"/>
      <w:r w:rsidRPr="00965EB1">
        <w:t>взаимопосещения</w:t>
      </w:r>
      <w:proofErr w:type="spellEnd"/>
      <w:r w:rsidRPr="00965EB1">
        <w:t xml:space="preserve"> уроков;</w:t>
      </w:r>
    </w:p>
    <w:p w:rsidR="00563E79" w:rsidRPr="00965EB1" w:rsidRDefault="00563E79" w:rsidP="0046441E">
      <w:pPr>
        <w:jc w:val="both"/>
        <w:rPr>
          <w:color w:val="000000"/>
          <w:lang w:eastAsia="ar-SA"/>
        </w:rPr>
      </w:pPr>
    </w:p>
    <w:p w:rsidR="00563E79" w:rsidRPr="00965EB1" w:rsidRDefault="00563E79" w:rsidP="00563E79">
      <w:pPr>
        <w:pStyle w:val="a5"/>
        <w:spacing w:before="0" w:beforeAutospacing="0" w:after="0" w:afterAutospacing="0"/>
        <w:jc w:val="both"/>
        <w:rPr>
          <w:rStyle w:val="a6"/>
        </w:rPr>
      </w:pPr>
      <w:r w:rsidRPr="00965EB1">
        <w:rPr>
          <w:rStyle w:val="a6"/>
        </w:rPr>
        <w:t>Направления методической работы</w:t>
      </w:r>
    </w:p>
    <w:p w:rsidR="00563E79" w:rsidRPr="00965EB1" w:rsidRDefault="00563E79" w:rsidP="00563E79">
      <w:pPr>
        <w:pStyle w:val="a5"/>
        <w:spacing w:before="0" w:beforeAutospacing="0" w:after="0" w:afterAutospacing="0"/>
        <w:jc w:val="both"/>
      </w:pPr>
    </w:p>
    <w:p w:rsidR="00563E79" w:rsidRPr="00965EB1" w:rsidRDefault="00563E79" w:rsidP="00563E79">
      <w:pPr>
        <w:numPr>
          <w:ilvl w:val="0"/>
          <w:numId w:val="2"/>
        </w:numPr>
        <w:jc w:val="both"/>
      </w:pPr>
      <w:r w:rsidRPr="00965EB1">
        <w:t>Аттестация учителей.</w:t>
      </w:r>
    </w:p>
    <w:p w:rsidR="00563E79" w:rsidRPr="00965EB1" w:rsidRDefault="00563E79" w:rsidP="00563E79">
      <w:pPr>
        <w:numPr>
          <w:ilvl w:val="0"/>
          <w:numId w:val="2"/>
        </w:numPr>
        <w:jc w:val="both"/>
      </w:pPr>
      <w:r w:rsidRPr="00965EB1">
        <w:t>Повышение квалификации учителей (самообразование, курсовая по</w:t>
      </w:r>
      <w:r w:rsidR="006670C4">
        <w:t xml:space="preserve">дготовка, участие в семинарах, </w:t>
      </w:r>
      <w:r w:rsidRPr="00965EB1">
        <w:t>МО, конференциях, мастер-классах).</w:t>
      </w:r>
    </w:p>
    <w:p w:rsidR="00563E79" w:rsidRPr="00965EB1" w:rsidRDefault="00563E79" w:rsidP="00563E79">
      <w:pPr>
        <w:numPr>
          <w:ilvl w:val="0"/>
          <w:numId w:val="2"/>
        </w:numPr>
        <w:jc w:val="both"/>
      </w:pPr>
      <w:r w:rsidRPr="00965EB1">
        <w:t xml:space="preserve">Управление качеством образования. Проведение мониторинговых мероприятий. </w:t>
      </w:r>
    </w:p>
    <w:p w:rsidR="00563E79" w:rsidRPr="00965EB1" w:rsidRDefault="00563E79" w:rsidP="00563E79">
      <w:pPr>
        <w:numPr>
          <w:ilvl w:val="0"/>
          <w:numId w:val="2"/>
        </w:numPr>
        <w:jc w:val="both"/>
      </w:pPr>
      <w:r w:rsidRPr="00965EB1">
        <w:t>Внеурочная деятельность по предмету.</w:t>
      </w:r>
    </w:p>
    <w:p w:rsidR="00563E79" w:rsidRPr="00965EB1" w:rsidRDefault="00563E79" w:rsidP="00563E79">
      <w:pPr>
        <w:numPr>
          <w:ilvl w:val="0"/>
          <w:numId w:val="2"/>
        </w:numPr>
        <w:jc w:val="both"/>
      </w:pPr>
      <w:r w:rsidRPr="00965EB1">
        <w:t>Обобщение и представление опыта работы учителей (открытые уроки,  творческие отчеты, публикации,  разработка методических материалов) на различных уровнях.</w:t>
      </w:r>
    </w:p>
    <w:p w:rsidR="00563E79" w:rsidRPr="00965EB1" w:rsidRDefault="00563E79" w:rsidP="00563E79">
      <w:pPr>
        <w:numPr>
          <w:ilvl w:val="0"/>
          <w:numId w:val="2"/>
        </w:numPr>
        <w:jc w:val="both"/>
      </w:pPr>
      <w:r w:rsidRPr="00965EB1">
        <w:t>Работа с молодыми и вновь прибывшими  педагогами.</w:t>
      </w:r>
    </w:p>
    <w:p w:rsidR="00563E79" w:rsidRPr="00965EB1" w:rsidRDefault="00563E79" w:rsidP="00563E79">
      <w:pPr>
        <w:rPr>
          <w:b/>
        </w:rPr>
      </w:pPr>
    </w:p>
    <w:p w:rsidR="00563E79" w:rsidRPr="00965EB1" w:rsidRDefault="00563E79" w:rsidP="00563E79">
      <w:pPr>
        <w:rPr>
          <w:b/>
        </w:rPr>
      </w:pPr>
      <w:r w:rsidRPr="00965EB1">
        <w:rPr>
          <w:b/>
        </w:rPr>
        <w:t>Формы методической работы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Педагогический совет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Методический совет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Методическая учёба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lastRenderedPageBreak/>
        <w:t>Методические пятиминутки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Творческие группы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Семинары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Индивидуальные консультации с учителями-предметниками</w:t>
      </w:r>
    </w:p>
    <w:p w:rsidR="00563E79" w:rsidRPr="00965EB1" w:rsidRDefault="00563E79" w:rsidP="00563E79">
      <w:pPr>
        <w:numPr>
          <w:ilvl w:val="0"/>
          <w:numId w:val="3"/>
        </w:numPr>
        <w:jc w:val="both"/>
      </w:pPr>
      <w:r w:rsidRPr="00965EB1">
        <w:t>Аттестационные мероприятия</w:t>
      </w:r>
    </w:p>
    <w:p w:rsidR="00563E79" w:rsidRPr="00965EB1" w:rsidRDefault="005D56FC" w:rsidP="00563E79">
      <w:pPr>
        <w:numPr>
          <w:ilvl w:val="0"/>
          <w:numId w:val="3"/>
        </w:numPr>
        <w:jc w:val="both"/>
      </w:pPr>
      <w:r>
        <w:t>Предметные н</w:t>
      </w:r>
      <w:r w:rsidR="00563E79" w:rsidRPr="00965EB1">
        <w:t>едели</w:t>
      </w:r>
    </w:p>
    <w:p w:rsidR="00965EB1" w:rsidRPr="00965EB1" w:rsidRDefault="00965EB1" w:rsidP="00717F8D">
      <w:pPr>
        <w:spacing w:after="75" w:line="312" w:lineRule="atLeast"/>
        <w:rPr>
          <w:b/>
        </w:rPr>
      </w:pPr>
    </w:p>
    <w:p w:rsidR="00717F8D" w:rsidRPr="00965EB1" w:rsidRDefault="00717F8D" w:rsidP="00717F8D">
      <w:pPr>
        <w:spacing w:after="75" w:line="312" w:lineRule="atLeast"/>
        <w:jc w:val="center"/>
        <w:rPr>
          <w:b/>
          <w:color w:val="333333"/>
        </w:rPr>
      </w:pPr>
      <w:r w:rsidRPr="00965EB1">
        <w:rPr>
          <w:b/>
          <w:color w:val="333333"/>
        </w:rPr>
        <w:t>Основные направления деятельности</w:t>
      </w:r>
    </w:p>
    <w:p w:rsidR="00717F8D" w:rsidRPr="00965EB1" w:rsidRDefault="00717F8D" w:rsidP="00717F8D">
      <w:pPr>
        <w:rPr>
          <w:b/>
          <w:u w:val="single"/>
        </w:rPr>
      </w:pPr>
      <w:r w:rsidRPr="00965EB1">
        <w:t> </w:t>
      </w:r>
      <w:r w:rsidRPr="00965EB1">
        <w:rPr>
          <w:b/>
        </w:rPr>
        <w:t xml:space="preserve">Направление 1.  </w:t>
      </w:r>
      <w:r w:rsidRPr="00965EB1">
        <w:rPr>
          <w:b/>
          <w:u w:val="single"/>
        </w:rPr>
        <w:t>Управление методической работой</w:t>
      </w:r>
    </w:p>
    <w:p w:rsidR="00717F8D" w:rsidRPr="00965EB1" w:rsidRDefault="00717F8D" w:rsidP="00717F8D">
      <w:pPr>
        <w:rPr>
          <w:b/>
        </w:rPr>
      </w:pPr>
      <w:r w:rsidRPr="00965EB1">
        <w:rPr>
          <w:b/>
        </w:rPr>
        <w:t xml:space="preserve">Задачи:   </w:t>
      </w:r>
      <w:r w:rsidRPr="00965EB1">
        <w:t>Обеспечение контроля  и анализа результатов  исполнения  плана методической работы.</w:t>
      </w:r>
      <w:r w:rsidRPr="00965EB1">
        <w:rPr>
          <w:b/>
        </w:rPr>
        <w:t xml:space="preserve"> </w:t>
      </w:r>
    </w:p>
    <w:p w:rsidR="00563E79" w:rsidRPr="00717F8D" w:rsidRDefault="00717F8D" w:rsidP="00717F8D">
      <w:pPr>
        <w:spacing w:line="312" w:lineRule="atLeast"/>
        <w:rPr>
          <w:color w:val="333333"/>
        </w:rPr>
      </w:pPr>
      <w:r w:rsidRPr="00965EB1">
        <w:rPr>
          <w:color w:val="333333"/>
        </w:rPr>
        <w:t xml:space="preserve">                 </w:t>
      </w:r>
      <w:r w:rsidR="00563E79" w:rsidRPr="00965EB1">
        <w:rPr>
          <w:b/>
        </w:rPr>
        <w:t>1</w:t>
      </w:r>
      <w:r w:rsidR="00563E79" w:rsidRPr="00965EB1">
        <w:t xml:space="preserve">. </w:t>
      </w:r>
      <w:r w:rsidR="00563E79" w:rsidRPr="00965EB1">
        <w:rPr>
          <w:b/>
        </w:rPr>
        <w:t>Организация управленческой деятельности</w:t>
      </w:r>
    </w:p>
    <w:p w:rsidR="00563E79" w:rsidRPr="00965EB1" w:rsidRDefault="00563E79" w:rsidP="00563E79">
      <w:pPr>
        <w:ind w:left="360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273"/>
        <w:gridCol w:w="1417"/>
        <w:gridCol w:w="2621"/>
      </w:tblGrid>
      <w:tr w:rsidR="00563E79" w:rsidRPr="00965EB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Форма и методы</w:t>
            </w:r>
          </w:p>
        </w:tc>
      </w:tr>
      <w:tr w:rsidR="00563E79" w:rsidRPr="00965EB1" w:rsidTr="00563E79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pStyle w:val="a5"/>
              <w:spacing w:before="0" w:beforeAutospacing="0" w:after="0" w:afterAutospacing="0"/>
              <w:jc w:val="both"/>
            </w:pPr>
            <w:r w:rsidRPr="00965EB1"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план  работы</w:t>
            </w:r>
          </w:p>
          <w:p w:rsidR="00563E79" w:rsidRPr="00965EB1" w:rsidRDefault="00563E79" w:rsidP="00965EB1">
            <w:pPr>
              <w:jc w:val="center"/>
            </w:pPr>
            <w:r w:rsidRPr="00965EB1">
              <w:t>приказ</w:t>
            </w:r>
          </w:p>
        </w:tc>
      </w:tr>
      <w:tr w:rsidR="00563E79" w:rsidRPr="00965EB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pStyle w:val="a5"/>
              <w:spacing w:before="0" w:beforeAutospacing="0" w:after="0" w:afterAutospacing="0"/>
              <w:jc w:val="both"/>
            </w:pPr>
            <w:r w:rsidRPr="00965EB1"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оформление стендов, методического кабинета</w:t>
            </w:r>
          </w:p>
        </w:tc>
      </w:tr>
      <w:tr w:rsidR="00563E79" w:rsidRPr="00965EB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Совещание при завуче</w:t>
            </w:r>
          </w:p>
        </w:tc>
      </w:tr>
      <w:tr w:rsidR="00563E79" w:rsidRPr="00965EB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r w:rsidRPr="00965EB1">
              <w:t>Под</w:t>
            </w:r>
            <w:r w:rsidR="00393290">
              <w:t>готовка к педсовету  «Итоги 2016-2017</w:t>
            </w:r>
            <w:r w:rsidRPr="00965EB1">
              <w:t xml:space="preserve"> учебного года</w:t>
            </w:r>
            <w:proofErr w:type="gramStart"/>
            <w:r w:rsidRPr="00965EB1">
              <w:t xml:space="preserve"> .</w:t>
            </w:r>
            <w:proofErr w:type="gramEnd"/>
            <w:r w:rsidR="00393290">
              <w:t xml:space="preserve"> Перспективы 2017-2018</w:t>
            </w:r>
            <w:r w:rsidRPr="00965EB1">
              <w:t xml:space="preserve">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Тезисы выступлений</w:t>
            </w:r>
          </w:p>
        </w:tc>
      </w:tr>
      <w:tr w:rsidR="00563E79" w:rsidRPr="00965EB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962D8D" w:rsidP="00965EB1">
            <w: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Материалы секций</w:t>
            </w:r>
          </w:p>
        </w:tc>
      </w:tr>
      <w:tr w:rsidR="00563E79" w:rsidRPr="00965EB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r w:rsidRPr="00965EB1">
              <w:t>Органи</w:t>
            </w:r>
            <w:r w:rsidR="00393290">
              <w:t>зация методической работы в 2017-2018</w:t>
            </w:r>
            <w:r w:rsidRPr="00965EB1">
              <w:t xml:space="preserve">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1.09.201</w:t>
            </w:r>
            <w:r w:rsidR="005D56F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Приказ </w:t>
            </w:r>
          </w:p>
        </w:tc>
      </w:tr>
      <w:tr w:rsidR="00563E79" w:rsidRPr="00965EB1" w:rsidTr="00563E7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highlight w:val="yellow"/>
              </w:rPr>
            </w:pPr>
            <w:r w:rsidRPr="00965EB1">
              <w:t xml:space="preserve">Актуальные проблемы организации воспитательной работы классных руководителей 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962D8D" w:rsidP="00965EB1">
            <w:pPr>
              <w:rPr>
                <w:highlight w:val="yellow"/>
              </w:rPr>
            </w:pPr>
            <w:r>
              <w:t>с</w:t>
            </w:r>
            <w:r w:rsidR="00563E79" w:rsidRPr="00965EB1">
              <w:t xml:space="preserve">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9" w:rsidRPr="00965EB1" w:rsidRDefault="00563E79" w:rsidP="00965EB1">
            <w:r w:rsidRPr="00965EB1">
              <w:t>МО классных руководителей</w:t>
            </w:r>
          </w:p>
        </w:tc>
      </w:tr>
      <w:tr w:rsidR="00563E79" w:rsidRPr="00965EB1" w:rsidTr="00563E7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с</w:t>
            </w:r>
            <w:r w:rsidR="00563E79" w:rsidRPr="00965EB1">
              <w:t>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Методическое  совещание</w:t>
            </w:r>
          </w:p>
        </w:tc>
      </w:tr>
      <w:tr w:rsidR="00563E79" w:rsidRPr="00965EB1" w:rsidTr="00563E7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both"/>
            </w:pPr>
            <w:r w:rsidRPr="00965EB1">
              <w:t xml:space="preserve">Проведение методических </w:t>
            </w:r>
            <w:r w:rsidR="00962D8D">
              <w:t>пятиминуток дл</w:t>
            </w:r>
            <w:r w:rsidR="00393290">
              <w:t xml:space="preserve">я руководителей МО, учителей </w:t>
            </w:r>
            <w:proofErr w:type="gramStart"/>
            <w:r w:rsidR="00393290">
              <w:t>-п</w:t>
            </w:r>
            <w:proofErr w:type="gramEnd"/>
            <w:r w:rsidR="00393290">
              <w:t>редметников</w:t>
            </w:r>
            <w:r w:rsidRPr="00965EB1">
              <w:t xml:space="preserve">  (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в</w:t>
            </w:r>
            <w:r w:rsidR="00563E79" w:rsidRPr="00965EB1">
              <w:t xml:space="preserve"> течение </w:t>
            </w:r>
            <w:proofErr w:type="spellStart"/>
            <w:r w:rsidR="00563E79" w:rsidRPr="00965EB1">
              <w:t>уч</w:t>
            </w:r>
            <w:proofErr w:type="spellEnd"/>
            <w:r w:rsidR="00563E79" w:rsidRPr="00965EB1">
              <w:t>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консультации</w:t>
            </w:r>
          </w:p>
        </w:tc>
      </w:tr>
      <w:tr w:rsidR="00563E79" w:rsidRPr="00965EB1" w:rsidTr="00563E7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both"/>
            </w:pPr>
            <w:r w:rsidRPr="00965EB1"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393290" w:rsidP="00965EB1">
            <w: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Результаты анкет</w:t>
            </w:r>
          </w:p>
        </w:tc>
      </w:tr>
      <w:tr w:rsidR="00563E79" w:rsidRPr="00965EB1" w:rsidTr="00563E79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rPr>
                <w:bCs/>
              </w:rPr>
              <w:t xml:space="preserve">Анализ методической работы </w:t>
            </w:r>
            <w:proofErr w:type="spellStart"/>
            <w:r w:rsidRPr="00965EB1">
              <w:rPr>
                <w:bCs/>
              </w:rPr>
              <w:t>педколлектива</w:t>
            </w:r>
            <w:proofErr w:type="spellEnd"/>
            <w:r w:rsidR="00962D8D">
              <w:rPr>
                <w:bCs/>
              </w:rPr>
              <w:t xml:space="preserve"> за 2016/2017</w:t>
            </w:r>
            <w:r w:rsidRPr="00965EB1">
              <w:rPr>
                <w:bCs/>
              </w:rPr>
              <w:t xml:space="preserve"> учебный год. Приоритетные направления </w:t>
            </w:r>
            <w:r w:rsidRPr="00965EB1"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Методический Совет</w:t>
            </w:r>
          </w:p>
        </w:tc>
      </w:tr>
    </w:tbl>
    <w:p w:rsidR="00717F8D" w:rsidRDefault="00717F8D" w:rsidP="00563E79"/>
    <w:p w:rsidR="00563E79" w:rsidRPr="00717F8D" w:rsidRDefault="00717F8D" w:rsidP="00563E79">
      <w:pPr>
        <w:rPr>
          <w:b/>
        </w:rPr>
      </w:pPr>
      <w:r w:rsidRPr="00717F8D">
        <w:rPr>
          <w:b/>
        </w:rPr>
        <w:t>Темати</w:t>
      </w:r>
      <w:r w:rsidR="00393290">
        <w:rPr>
          <w:b/>
        </w:rPr>
        <w:t>ка педагогических советов в 2017-2018</w:t>
      </w:r>
      <w:r w:rsidRPr="00717F8D">
        <w:rPr>
          <w:b/>
        </w:rPr>
        <w:t xml:space="preserve"> учебном году</w:t>
      </w:r>
    </w:p>
    <w:p w:rsidR="00717F8D" w:rsidRPr="00965EB1" w:rsidRDefault="00717F8D" w:rsidP="00563E79"/>
    <w:tbl>
      <w:tblPr>
        <w:tblW w:w="10448" w:type="dxa"/>
        <w:jc w:val="center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5"/>
        <w:gridCol w:w="6148"/>
        <w:gridCol w:w="2935"/>
      </w:tblGrid>
      <w:tr w:rsidR="00717F8D" w:rsidRPr="00965EB1" w:rsidTr="00054B34">
        <w:trPr>
          <w:trHeight w:val="513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pPr>
              <w:rPr>
                <w:b/>
              </w:rPr>
            </w:pPr>
            <w:r w:rsidRPr="00965EB1">
              <w:t> </w:t>
            </w:r>
            <w:r w:rsidRPr="00965EB1">
              <w:rPr>
                <w:b/>
              </w:rPr>
              <w:t>Сроки проведения</w:t>
            </w:r>
          </w:p>
        </w:tc>
        <w:tc>
          <w:tcPr>
            <w:tcW w:w="6148" w:type="dxa"/>
            <w:hideMark/>
          </w:tcPr>
          <w:p w:rsidR="00717F8D" w:rsidRPr="00965EB1" w:rsidRDefault="00717F8D" w:rsidP="00717F8D">
            <w:r w:rsidRPr="00965EB1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2935" w:type="dxa"/>
            <w:hideMark/>
          </w:tcPr>
          <w:p w:rsidR="00717F8D" w:rsidRPr="00965EB1" w:rsidRDefault="00717F8D" w:rsidP="006670C4">
            <w:r w:rsidRPr="00965EB1">
              <w:rPr>
                <w:b/>
                <w:bCs/>
              </w:rPr>
              <w:t>Ответственные</w:t>
            </w:r>
          </w:p>
        </w:tc>
      </w:tr>
      <w:tr w:rsidR="00717F8D" w:rsidRPr="00965EB1" w:rsidTr="00054B34">
        <w:trPr>
          <w:trHeight w:val="616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r w:rsidRPr="00965EB1">
              <w:rPr>
                <w:bCs/>
              </w:rPr>
              <w:t>Август</w:t>
            </w:r>
          </w:p>
        </w:tc>
        <w:tc>
          <w:tcPr>
            <w:tcW w:w="6148" w:type="dxa"/>
            <w:hideMark/>
          </w:tcPr>
          <w:p w:rsidR="00717F8D" w:rsidRPr="00965EB1" w:rsidRDefault="00717F8D" w:rsidP="006670C4">
            <w:pPr>
              <w:ind w:left="193" w:hanging="24"/>
              <w:rPr>
                <w:b/>
              </w:rPr>
            </w:pPr>
            <w:r w:rsidRPr="00965EB1">
              <w:rPr>
                <w:b/>
                <w:bCs/>
              </w:rPr>
              <w:t>Педсовет № 1</w:t>
            </w:r>
          </w:p>
          <w:p w:rsidR="00393290" w:rsidRPr="00393290" w:rsidRDefault="00393290" w:rsidP="00393290">
            <w:r w:rsidRPr="00393290">
              <w:t xml:space="preserve">  Повестка дня педсовета 31.09.2017 г.</w:t>
            </w:r>
          </w:p>
          <w:p w:rsidR="00393290" w:rsidRPr="00393290" w:rsidRDefault="00393290" w:rsidP="00393290">
            <w:r w:rsidRPr="00393290">
              <w:t>Тема: «Наша школа – интернат - островок талантов»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Анализ работы школы в 2016-2017 учебном году и задачи на 2017-2018 учебный год.</w:t>
            </w:r>
          </w:p>
          <w:p w:rsidR="00393290" w:rsidRPr="00393290" w:rsidRDefault="00393290" w:rsidP="003932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lastRenderedPageBreak/>
              <w:t>(Директор Карягин С.Н.).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Направления совершенствования  учебной деятельности  школы в 2017-2018 учебном году.</w:t>
            </w:r>
          </w:p>
          <w:p w:rsidR="00393290" w:rsidRPr="00393290" w:rsidRDefault="00393290" w:rsidP="003932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(Зам. директора по УР Терентьева Н.Н.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Основные направления работы ОДОД в 2017-2018 учебном году.</w:t>
            </w:r>
          </w:p>
          <w:p w:rsidR="00393290" w:rsidRPr="00393290" w:rsidRDefault="00393290" w:rsidP="003932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(Заведующий ОДОД Карягина А.Г.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Специфика воспитательной работы школы-интерната с углубленным изучением предмета «физическая культура».</w:t>
            </w:r>
          </w:p>
          <w:p w:rsidR="00393290" w:rsidRPr="00393290" w:rsidRDefault="00393290" w:rsidP="003932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(Зам. директора по ВР Казакова Е.В.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О новой редакции локальных актов школы на 2017-2018 учебный год.</w:t>
            </w:r>
          </w:p>
          <w:p w:rsidR="00393290" w:rsidRPr="00393290" w:rsidRDefault="00393290" w:rsidP="003932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 xml:space="preserve">(Методист 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Дольнев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А.В.) 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Инновационный подход к работе «Сайта школы».</w:t>
            </w:r>
          </w:p>
          <w:p w:rsidR="00393290" w:rsidRPr="00393290" w:rsidRDefault="00393290" w:rsidP="003932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 xml:space="preserve">(информация 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Байдиной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И.Г. – педагога-организатора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Инструктивно- методическое занятие по ГО и ЧС (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Дольнев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А.В.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 xml:space="preserve">Инструктаж по пожарной безопасности (плановый). 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Дольнев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А.В.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Инструктаж по учениям по мобилизационной подготовке (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Дольнев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А.В)</w:t>
            </w:r>
          </w:p>
          <w:p w:rsidR="00393290" w:rsidRPr="00393290" w:rsidRDefault="00393290" w:rsidP="003932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Инструктаж по объектовой тренировке по эвакуации (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Дольнев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А.В.)</w:t>
            </w:r>
          </w:p>
          <w:p w:rsidR="00717F8D" w:rsidRPr="00393290" w:rsidRDefault="00393290" w:rsidP="003932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290">
              <w:rPr>
                <w:rFonts w:ascii="Times New Roman" w:hAnsi="Times New Roman"/>
                <w:sz w:val="24"/>
                <w:szCs w:val="24"/>
              </w:rPr>
              <w:t>Инструктаж по охране труда (</w:t>
            </w:r>
            <w:proofErr w:type="spellStart"/>
            <w:r w:rsidRPr="00393290">
              <w:rPr>
                <w:rFonts w:ascii="Times New Roman" w:hAnsi="Times New Roman"/>
                <w:sz w:val="24"/>
                <w:szCs w:val="24"/>
              </w:rPr>
              <w:t>Гишин</w:t>
            </w:r>
            <w:proofErr w:type="spellEnd"/>
            <w:r w:rsidRPr="00393290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5" w:type="dxa"/>
            <w:hideMark/>
          </w:tcPr>
          <w:p w:rsidR="00717F8D" w:rsidRPr="00965EB1" w:rsidRDefault="00393290" w:rsidP="006670C4">
            <w:r>
              <w:lastRenderedPageBreak/>
              <w:t>Директор, заместители</w:t>
            </w:r>
            <w:r w:rsidR="00717F8D" w:rsidRPr="00965EB1">
              <w:t xml:space="preserve"> директора</w:t>
            </w:r>
          </w:p>
        </w:tc>
      </w:tr>
      <w:tr w:rsidR="00717F8D" w:rsidRPr="00965EB1" w:rsidTr="00054B34">
        <w:trPr>
          <w:trHeight w:val="805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r w:rsidRPr="00965EB1">
              <w:rPr>
                <w:bCs/>
              </w:rPr>
              <w:lastRenderedPageBreak/>
              <w:t>Ноябрь</w:t>
            </w:r>
          </w:p>
        </w:tc>
        <w:tc>
          <w:tcPr>
            <w:tcW w:w="6148" w:type="dxa"/>
            <w:hideMark/>
          </w:tcPr>
          <w:p w:rsidR="00717F8D" w:rsidRPr="00965EB1" w:rsidRDefault="00717F8D" w:rsidP="006670C4">
            <w:pPr>
              <w:ind w:left="193" w:hanging="24"/>
              <w:rPr>
                <w:b/>
              </w:rPr>
            </w:pPr>
            <w:r w:rsidRPr="00965EB1">
              <w:rPr>
                <w:b/>
                <w:bCs/>
              </w:rPr>
              <w:t>Педсовет № 2</w:t>
            </w:r>
          </w:p>
          <w:p w:rsidR="00A16011" w:rsidRPr="006670C4" w:rsidRDefault="00717F8D" w:rsidP="00A16011">
            <w:pPr>
              <w:pStyle w:val="s1"/>
              <w:shd w:val="clear" w:color="auto" w:fill="FFFFFF"/>
              <w:rPr>
                <w:bCs/>
                <w:color w:val="000000"/>
              </w:rPr>
            </w:pPr>
            <w:r w:rsidRPr="00965EB1">
              <w:rPr>
                <w:bCs/>
              </w:rPr>
              <w:t xml:space="preserve">1. </w:t>
            </w:r>
            <w:r w:rsidR="00A16011">
              <w:t>«</w:t>
            </w:r>
            <w:r w:rsidR="00A16011" w:rsidRPr="00BE5D47">
              <w:t xml:space="preserve">Практика реализации образовательных программ основного образования, интегрированных с дополнительными </w:t>
            </w:r>
            <w:proofErr w:type="spellStart"/>
            <w:r w:rsidR="00A16011" w:rsidRPr="00BE5D47">
              <w:t>предпрофессиональными</w:t>
            </w:r>
            <w:proofErr w:type="spellEnd"/>
            <w:r w:rsidR="00A16011" w:rsidRPr="00BE5D47">
              <w:t xml:space="preserve"> образовательными программами в области физической культуры и спорта</w:t>
            </w:r>
            <w:r w:rsidR="00A16011">
              <w:t>, как условие развития ГБОУ Ш-И № 289»</w:t>
            </w:r>
            <w:r w:rsidR="00A16011" w:rsidRPr="00BE5D47">
              <w:t>.</w:t>
            </w:r>
          </w:p>
          <w:p w:rsidR="00717F8D" w:rsidRPr="00965EB1" w:rsidRDefault="00717F8D" w:rsidP="006670C4">
            <w:pPr>
              <w:ind w:left="193" w:hanging="24"/>
            </w:pPr>
            <w:r w:rsidRPr="00965EB1">
              <w:t>2. Итоги успеваемости за 1 четверть в 3 - 9 классах.</w:t>
            </w:r>
          </w:p>
          <w:p w:rsidR="00717F8D" w:rsidRPr="00965EB1" w:rsidRDefault="00717F8D" w:rsidP="006670C4">
            <w:pPr>
              <w:ind w:left="193" w:hanging="24"/>
            </w:pPr>
          </w:p>
        </w:tc>
        <w:tc>
          <w:tcPr>
            <w:tcW w:w="2935" w:type="dxa"/>
            <w:hideMark/>
          </w:tcPr>
          <w:p w:rsidR="00717F8D" w:rsidRPr="00965EB1" w:rsidRDefault="00717F8D" w:rsidP="006670C4">
            <w:r w:rsidRPr="00965EB1">
              <w:t>Директор,</w:t>
            </w:r>
          </w:p>
          <w:p w:rsidR="00717F8D" w:rsidRPr="00965EB1" w:rsidRDefault="00717F8D" w:rsidP="006670C4">
            <w:r w:rsidRPr="00965EB1">
              <w:t>заместители директора.</w:t>
            </w:r>
          </w:p>
        </w:tc>
      </w:tr>
      <w:tr w:rsidR="00717F8D" w:rsidRPr="00965EB1" w:rsidTr="00054B34">
        <w:trPr>
          <w:trHeight w:val="911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r w:rsidRPr="00965EB1">
              <w:rPr>
                <w:bCs/>
              </w:rPr>
              <w:t>Январь</w:t>
            </w:r>
          </w:p>
        </w:tc>
        <w:tc>
          <w:tcPr>
            <w:tcW w:w="6148" w:type="dxa"/>
            <w:hideMark/>
          </w:tcPr>
          <w:p w:rsidR="00717F8D" w:rsidRPr="00965EB1" w:rsidRDefault="00717F8D" w:rsidP="006670C4">
            <w:pPr>
              <w:ind w:left="193" w:hanging="24"/>
              <w:rPr>
                <w:b/>
              </w:rPr>
            </w:pPr>
            <w:r w:rsidRPr="00965EB1">
              <w:rPr>
                <w:b/>
                <w:bCs/>
              </w:rPr>
              <w:t>Педсовет № 3</w:t>
            </w:r>
          </w:p>
          <w:p w:rsidR="00717F8D" w:rsidRDefault="00717F8D" w:rsidP="006670C4">
            <w:pPr>
              <w:ind w:left="193" w:hanging="24"/>
              <w:rPr>
                <w:bCs/>
              </w:rPr>
            </w:pPr>
            <w:r w:rsidRPr="00965EB1">
              <w:rPr>
                <w:bCs/>
              </w:rPr>
              <w:t>1.</w:t>
            </w:r>
            <w:r w:rsidRPr="00965EB1">
              <w:t xml:space="preserve"> </w:t>
            </w:r>
            <w:r w:rsidRPr="00965EB1">
              <w:rPr>
                <w:bCs/>
              </w:rPr>
              <w:t>«</w:t>
            </w:r>
            <w:r w:rsidR="005F5EA8">
              <w:t>Воспитательная работа с учащимися группы «риска»»</w:t>
            </w:r>
          </w:p>
          <w:p w:rsidR="00717F8D" w:rsidRPr="00965EB1" w:rsidRDefault="00717F8D" w:rsidP="006670C4">
            <w:pPr>
              <w:ind w:left="193" w:hanging="24"/>
              <w:rPr>
                <w:bCs/>
              </w:rPr>
            </w:pPr>
            <w:r>
              <w:rPr>
                <w:bCs/>
              </w:rPr>
              <w:t>2. Подготовка к итоговой аттестации</w:t>
            </w:r>
          </w:p>
          <w:p w:rsidR="00717F8D" w:rsidRPr="00965EB1" w:rsidRDefault="00717F8D" w:rsidP="006670C4">
            <w:pPr>
              <w:ind w:left="193" w:hanging="24"/>
            </w:pPr>
            <w:r w:rsidRPr="00965EB1">
              <w:t>3. Итоги успеваемости за 1 полугодие в 3-9 классах</w:t>
            </w:r>
            <w:r w:rsidRPr="00965EB1">
              <w:rPr>
                <w:bCs/>
              </w:rPr>
              <w:t>.</w:t>
            </w:r>
            <w:r w:rsidRPr="00965EB1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935" w:type="dxa"/>
            <w:hideMark/>
          </w:tcPr>
          <w:p w:rsidR="00717F8D" w:rsidRPr="00965EB1" w:rsidRDefault="00717F8D" w:rsidP="006670C4">
            <w:r w:rsidRPr="00965EB1">
              <w:t>Заместитель директора по ВР, учителя- предметники.</w:t>
            </w:r>
          </w:p>
        </w:tc>
      </w:tr>
      <w:tr w:rsidR="00717F8D" w:rsidRPr="00965EB1" w:rsidTr="00054B34">
        <w:trPr>
          <w:trHeight w:val="794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r w:rsidRPr="00965EB1">
              <w:rPr>
                <w:bCs/>
              </w:rPr>
              <w:t>Апрель</w:t>
            </w:r>
          </w:p>
        </w:tc>
        <w:tc>
          <w:tcPr>
            <w:tcW w:w="6148" w:type="dxa"/>
            <w:hideMark/>
          </w:tcPr>
          <w:p w:rsidR="00717F8D" w:rsidRPr="00965EB1" w:rsidRDefault="00717F8D" w:rsidP="006670C4">
            <w:pPr>
              <w:ind w:left="193" w:hanging="24"/>
              <w:rPr>
                <w:b/>
              </w:rPr>
            </w:pPr>
            <w:r w:rsidRPr="00965EB1">
              <w:rPr>
                <w:b/>
                <w:bCs/>
                <w:iCs/>
              </w:rPr>
              <w:t>Педсовет № 4</w:t>
            </w:r>
          </w:p>
          <w:p w:rsidR="00717F8D" w:rsidRPr="00965EB1" w:rsidRDefault="00717F8D" w:rsidP="00717F8D">
            <w:pPr>
              <w:ind w:left="193" w:hanging="24"/>
              <w:rPr>
                <w:bCs/>
              </w:rPr>
            </w:pPr>
            <w:r w:rsidRPr="00965EB1">
              <w:rPr>
                <w:bCs/>
              </w:rPr>
              <w:t>1.«</w:t>
            </w:r>
            <w:r w:rsidR="005F5EA8">
              <w:t xml:space="preserve"> Анализ процессов</w:t>
            </w:r>
            <w:r w:rsidRPr="00965EB1">
              <w:t xml:space="preserve"> формирования УУД согласно требованиям ФГОС ООО</w:t>
            </w:r>
            <w:r w:rsidRPr="00965EB1">
              <w:rPr>
                <w:bCs/>
              </w:rPr>
              <w:t>».</w:t>
            </w:r>
          </w:p>
          <w:p w:rsidR="00717F8D" w:rsidRDefault="00717F8D" w:rsidP="006670C4">
            <w:pPr>
              <w:ind w:left="169"/>
            </w:pPr>
            <w:r>
              <w:t>2</w:t>
            </w:r>
            <w:r w:rsidRPr="00965EB1">
              <w:t xml:space="preserve">.Итоги успеваемости за </w:t>
            </w:r>
            <w:r w:rsidRPr="00965EB1">
              <w:rPr>
                <w:lang w:val="en-US"/>
              </w:rPr>
              <w:t>III</w:t>
            </w:r>
            <w:r w:rsidRPr="00965EB1">
              <w:t xml:space="preserve"> четверть во 2 - 9 классах.</w:t>
            </w:r>
          </w:p>
          <w:p w:rsidR="00717F8D" w:rsidRPr="00717F8D" w:rsidRDefault="00717F8D" w:rsidP="00717F8D">
            <w:pPr>
              <w:ind w:left="193" w:hanging="24"/>
              <w:rPr>
                <w:bCs/>
              </w:rPr>
            </w:pPr>
            <w:r>
              <w:t xml:space="preserve">3. </w:t>
            </w:r>
            <w:r>
              <w:rPr>
                <w:bCs/>
              </w:rPr>
              <w:t xml:space="preserve"> Подготовка к итоговой аттестации</w:t>
            </w:r>
          </w:p>
        </w:tc>
        <w:tc>
          <w:tcPr>
            <w:tcW w:w="2935" w:type="dxa"/>
            <w:hideMark/>
          </w:tcPr>
          <w:p w:rsidR="00717F8D" w:rsidRPr="00965EB1" w:rsidRDefault="00962D8D" w:rsidP="006670C4">
            <w:r>
              <w:t>Заместитель директора по У</w:t>
            </w:r>
            <w:r w:rsidR="00717F8D" w:rsidRPr="00965EB1">
              <w:t xml:space="preserve">Р, руководители </w:t>
            </w:r>
            <w:proofErr w:type="gramStart"/>
            <w:r w:rsidR="00717F8D" w:rsidRPr="00965EB1">
              <w:t>м</w:t>
            </w:r>
            <w:proofErr w:type="gramEnd"/>
            <w:r w:rsidR="00717F8D" w:rsidRPr="00965EB1">
              <w:t>/о.</w:t>
            </w:r>
          </w:p>
        </w:tc>
      </w:tr>
      <w:tr w:rsidR="00717F8D" w:rsidRPr="00965EB1" w:rsidTr="00054B34">
        <w:trPr>
          <w:trHeight w:val="1383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r w:rsidRPr="00965EB1">
              <w:lastRenderedPageBreak/>
              <w:t>Май</w:t>
            </w:r>
          </w:p>
        </w:tc>
        <w:tc>
          <w:tcPr>
            <w:tcW w:w="6148" w:type="dxa"/>
            <w:hideMark/>
          </w:tcPr>
          <w:p w:rsidR="00717F8D" w:rsidRPr="00965EB1" w:rsidRDefault="00717F8D" w:rsidP="006670C4">
            <w:pPr>
              <w:ind w:left="193" w:hanging="24"/>
              <w:rPr>
                <w:b/>
              </w:rPr>
            </w:pPr>
            <w:r w:rsidRPr="00965EB1">
              <w:rPr>
                <w:b/>
                <w:bCs/>
                <w:iCs/>
              </w:rPr>
              <w:t xml:space="preserve">Педсовет № 5 </w:t>
            </w:r>
          </w:p>
          <w:p w:rsidR="00717F8D" w:rsidRPr="00965EB1" w:rsidRDefault="00717F8D" w:rsidP="006670C4">
            <w:pPr>
              <w:ind w:left="193" w:hanging="24"/>
            </w:pPr>
            <w:r w:rsidRPr="00965EB1">
              <w:t>1.   О допуске обучающихся 9 класса к итоговой аттестации (классный руководитель 9 класса</w:t>
            </w:r>
            <w:proofErr w:type="gramStart"/>
            <w:r w:rsidRPr="00965EB1">
              <w:t xml:space="preserve"> )</w:t>
            </w:r>
            <w:proofErr w:type="gramEnd"/>
          </w:p>
          <w:p w:rsidR="00717F8D" w:rsidRPr="00965EB1" w:rsidRDefault="00717F8D" w:rsidP="006670C4">
            <w:pPr>
              <w:ind w:left="193" w:hanging="24"/>
              <w:rPr>
                <w:b/>
              </w:rPr>
            </w:pPr>
            <w:r w:rsidRPr="00965EB1">
              <w:rPr>
                <w:b/>
                <w:bCs/>
                <w:iCs/>
              </w:rPr>
              <w:t>Педсовет № 6</w:t>
            </w:r>
          </w:p>
          <w:p w:rsidR="00717F8D" w:rsidRPr="00965EB1" w:rsidRDefault="00717F8D" w:rsidP="006670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93"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</w:t>
            </w:r>
            <w:r w:rsidR="00924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  <w:r w:rsidRPr="00965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717F8D" w:rsidRPr="00965EB1" w:rsidRDefault="00717F8D" w:rsidP="006670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93"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новый учебный год.</w:t>
            </w:r>
          </w:p>
          <w:p w:rsidR="00717F8D" w:rsidRPr="00054B34" w:rsidRDefault="00717F8D" w:rsidP="00054B3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93"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24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 плана работы школы на 2018-2019</w:t>
            </w:r>
            <w:r w:rsidRPr="00965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935" w:type="dxa"/>
            <w:hideMark/>
          </w:tcPr>
          <w:p w:rsidR="00717F8D" w:rsidRPr="00965EB1" w:rsidRDefault="00717F8D" w:rsidP="006670C4">
            <w:r w:rsidRPr="00965EB1">
              <w:t>Директор</w:t>
            </w:r>
            <w:r w:rsidR="00962D8D">
              <w:t>, заместитель директора по У</w:t>
            </w:r>
            <w:r w:rsidR="00273DE8">
              <w:t>Р, классный</w:t>
            </w:r>
            <w:r w:rsidRPr="00965EB1">
              <w:t xml:space="preserve"> руководитель 9 класса </w:t>
            </w:r>
          </w:p>
        </w:tc>
      </w:tr>
      <w:tr w:rsidR="00717F8D" w:rsidRPr="00965EB1" w:rsidTr="00054B34">
        <w:trPr>
          <w:trHeight w:val="559"/>
          <w:tblCellSpacing w:w="0" w:type="dxa"/>
          <w:jc w:val="center"/>
        </w:trPr>
        <w:tc>
          <w:tcPr>
            <w:tcW w:w="1365" w:type="dxa"/>
            <w:hideMark/>
          </w:tcPr>
          <w:p w:rsidR="00717F8D" w:rsidRPr="00965EB1" w:rsidRDefault="00717F8D" w:rsidP="006670C4">
            <w:r w:rsidRPr="00965EB1">
              <w:rPr>
                <w:bCs/>
              </w:rPr>
              <w:t>Июнь</w:t>
            </w:r>
          </w:p>
        </w:tc>
        <w:tc>
          <w:tcPr>
            <w:tcW w:w="6148" w:type="dxa"/>
            <w:hideMark/>
          </w:tcPr>
          <w:p w:rsidR="00717F8D" w:rsidRPr="00965EB1" w:rsidRDefault="00717F8D" w:rsidP="006670C4">
            <w:pPr>
              <w:ind w:left="193" w:hanging="24"/>
            </w:pPr>
            <w:r w:rsidRPr="00965EB1">
              <w:rPr>
                <w:b/>
                <w:bCs/>
                <w:iCs/>
              </w:rPr>
              <w:t>Педсовет №7</w:t>
            </w:r>
          </w:p>
          <w:p w:rsidR="00717F8D" w:rsidRPr="00965EB1" w:rsidRDefault="00717F8D" w:rsidP="00054B34">
            <w:pPr>
              <w:ind w:left="193" w:hanging="24"/>
            </w:pPr>
            <w:r w:rsidRPr="00965EB1">
              <w:t xml:space="preserve">1. Об окончании итоговой аттестации </w:t>
            </w:r>
            <w:proofErr w:type="gramStart"/>
            <w:r w:rsidRPr="00965EB1">
              <w:t>обучающихся</w:t>
            </w:r>
            <w:proofErr w:type="gramEnd"/>
            <w:r w:rsidRPr="00965EB1">
              <w:t>   9 класса.</w:t>
            </w:r>
          </w:p>
        </w:tc>
        <w:tc>
          <w:tcPr>
            <w:tcW w:w="2935" w:type="dxa"/>
            <w:hideMark/>
          </w:tcPr>
          <w:p w:rsidR="00717F8D" w:rsidRPr="00965EB1" w:rsidRDefault="005D56FC" w:rsidP="006670C4">
            <w:r>
              <w:t>Заместитель директора</w:t>
            </w:r>
            <w:r w:rsidR="00924179">
              <w:t xml:space="preserve"> по УР</w:t>
            </w:r>
            <w:r>
              <w:t>, классный</w:t>
            </w:r>
            <w:r w:rsidR="00717F8D" w:rsidRPr="00965EB1">
              <w:t xml:space="preserve"> руководители, директор ОУ</w:t>
            </w:r>
          </w:p>
        </w:tc>
      </w:tr>
    </w:tbl>
    <w:p w:rsidR="00563E79" w:rsidRPr="00965EB1" w:rsidRDefault="00563E79" w:rsidP="00563E79">
      <w:pPr>
        <w:jc w:val="center"/>
        <w:rPr>
          <w:b/>
        </w:rPr>
      </w:pPr>
    </w:p>
    <w:p w:rsidR="00563E79" w:rsidRPr="00965EB1" w:rsidRDefault="00563E79" w:rsidP="00563E79">
      <w:pPr>
        <w:jc w:val="center"/>
        <w:rPr>
          <w:b/>
        </w:rPr>
      </w:pPr>
      <w:r w:rsidRPr="00965EB1">
        <w:rPr>
          <w:b/>
        </w:rPr>
        <w:t>2. Учебно-методическая работа</w:t>
      </w:r>
    </w:p>
    <w:p w:rsidR="00563E79" w:rsidRPr="00965EB1" w:rsidRDefault="00563E79" w:rsidP="00563E79">
      <w:pPr>
        <w:rPr>
          <w:b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555"/>
        <w:gridCol w:w="1589"/>
        <w:gridCol w:w="2225"/>
        <w:gridCol w:w="2225"/>
      </w:tblGrid>
      <w:tr w:rsidR="00563E79" w:rsidRPr="00965EB1" w:rsidTr="00054B34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Ответственные</w:t>
            </w:r>
          </w:p>
        </w:tc>
      </w:tr>
      <w:tr w:rsidR="00563E79" w:rsidRPr="00965EB1" w:rsidTr="00054B34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</w:p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1.</w:t>
            </w:r>
          </w:p>
          <w:p w:rsidR="00563E79" w:rsidRPr="00965EB1" w:rsidRDefault="00563E79" w:rsidP="00965EB1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</w:p>
          <w:p w:rsidR="00563E79" w:rsidRPr="00965EB1" w:rsidRDefault="00563E79" w:rsidP="00965EB1">
            <w:r w:rsidRPr="00965EB1"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b/>
                <w:i/>
              </w:rPr>
            </w:pPr>
          </w:p>
          <w:p w:rsidR="00563E79" w:rsidRPr="00965EB1" w:rsidRDefault="00563E79" w:rsidP="00965EB1">
            <w:pPr>
              <w:jc w:val="center"/>
            </w:pPr>
            <w:r w:rsidRPr="00965EB1"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</w:p>
          <w:p w:rsidR="00563E79" w:rsidRPr="00965EB1" w:rsidRDefault="00563E79" w:rsidP="00965EB1">
            <w:pPr>
              <w:jc w:val="center"/>
            </w:pPr>
            <w:r w:rsidRPr="00965EB1">
              <w:t>Творческий отчет</w:t>
            </w:r>
          </w:p>
          <w:p w:rsidR="00563E79" w:rsidRPr="00965EB1" w:rsidRDefault="00563E79" w:rsidP="00965EB1">
            <w:pPr>
              <w:jc w:val="center"/>
            </w:pPr>
            <w:r w:rsidRPr="00965EB1">
              <w:t>Заседания 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</w:p>
          <w:p w:rsidR="00563E79" w:rsidRPr="00965EB1" w:rsidRDefault="00563E79" w:rsidP="00965EB1">
            <w:pPr>
              <w:jc w:val="center"/>
            </w:pPr>
            <w:r w:rsidRPr="00965EB1">
              <w:t>Руководители творческих групп</w:t>
            </w:r>
          </w:p>
        </w:tc>
      </w:tr>
      <w:tr w:rsidR="00563E79" w:rsidRPr="00965EB1" w:rsidTr="00054B34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rPr>
                <w:b/>
              </w:rPr>
              <w:t>2</w:t>
            </w:r>
            <w:r w:rsidRPr="00965EB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717F8D" w:rsidRDefault="00563E79" w:rsidP="00965EB1">
            <w:pPr>
              <w:rPr>
                <w:b/>
                <w:i/>
              </w:rPr>
            </w:pPr>
            <w:r w:rsidRPr="00717F8D">
              <w:rPr>
                <w:b/>
                <w:i/>
              </w:rPr>
              <w:t xml:space="preserve">Методические семинары </w:t>
            </w:r>
          </w:p>
          <w:p w:rsidR="00712163" w:rsidRPr="00717F8D" w:rsidRDefault="00712163" w:rsidP="00712163">
            <w:r w:rsidRPr="00717F8D">
              <w:rPr>
                <w:i/>
              </w:rPr>
              <w:t>1.</w:t>
            </w:r>
            <w:r w:rsidR="00924179">
              <w:t xml:space="preserve"> Формы конструирования</w:t>
            </w:r>
            <w:r w:rsidRPr="00717F8D">
              <w:t xml:space="preserve"> урока в контексте ФГОС ООО. </w:t>
            </w:r>
          </w:p>
          <w:p w:rsidR="00712163" w:rsidRPr="00717F8D" w:rsidRDefault="00712163" w:rsidP="00712163">
            <w:r w:rsidRPr="00717F8D">
              <w:rPr>
                <w:i/>
              </w:rPr>
              <w:t>2</w:t>
            </w:r>
            <w:r w:rsidR="00924179">
              <w:rPr>
                <w:i/>
              </w:rPr>
              <w:t xml:space="preserve">. </w:t>
            </w:r>
            <w:r w:rsidR="00924179" w:rsidRPr="00924179">
              <w:t>Внеурочная деятельность</w:t>
            </w:r>
            <w:r w:rsidRPr="00924179">
              <w:rPr>
                <w:color w:val="000000"/>
                <w:shd w:val="clear" w:color="auto" w:fill="FFFFFF"/>
              </w:rPr>
              <w:t xml:space="preserve"> в условиях реализации ФГОС</w:t>
            </w:r>
            <w:r w:rsidRPr="00717F8D">
              <w:rPr>
                <w:color w:val="000000"/>
                <w:shd w:val="clear" w:color="auto" w:fill="FFFFFF"/>
              </w:rPr>
              <w:t xml:space="preserve"> ООО</w:t>
            </w:r>
          </w:p>
          <w:p w:rsidR="00712163" w:rsidRPr="00717F8D" w:rsidRDefault="00712163" w:rsidP="007121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7F8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717F8D">
              <w:rPr>
                <w:rFonts w:ascii="Times New Roman" w:hAnsi="Times New Roman"/>
                <w:sz w:val="24"/>
                <w:szCs w:val="24"/>
              </w:rPr>
              <w:t xml:space="preserve"> «Реализация </w:t>
            </w:r>
            <w:proofErr w:type="gramStart"/>
            <w:r w:rsidRPr="00717F8D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 w:rsidRPr="00717F8D">
              <w:rPr>
                <w:rFonts w:ascii="Times New Roman" w:hAnsi="Times New Roman"/>
                <w:sz w:val="24"/>
                <w:szCs w:val="24"/>
              </w:rPr>
              <w:t xml:space="preserve"> УУД через внеурочную деятельность»</w:t>
            </w:r>
          </w:p>
          <w:p w:rsidR="00563E79" w:rsidRPr="00054B34" w:rsidRDefault="00712163" w:rsidP="00054B34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717F8D">
              <w:rPr>
                <w:rFonts w:ascii="Times New Roman" w:hAnsi="Times New Roman"/>
                <w:sz w:val="24"/>
                <w:szCs w:val="24"/>
              </w:rPr>
              <w:t xml:space="preserve">4. Диагностика  предметных и </w:t>
            </w:r>
            <w:proofErr w:type="spellStart"/>
            <w:r w:rsidRPr="00717F8D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17F8D">
              <w:rPr>
                <w:rFonts w:ascii="Times New Roman" w:hAnsi="Times New Roman"/>
                <w:sz w:val="24"/>
                <w:szCs w:val="24"/>
              </w:rPr>
              <w:t xml:space="preserve"> результатов освоения образовательной программы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</w:p>
          <w:p w:rsidR="00563E79" w:rsidRPr="00965EB1" w:rsidRDefault="005D56FC" w:rsidP="00965EB1">
            <w:pPr>
              <w:ind w:firstLine="142"/>
            </w:pPr>
            <w:r>
              <w:t>н</w:t>
            </w:r>
            <w:r w:rsidR="00563E79" w:rsidRPr="00965EB1">
              <w:t xml:space="preserve">оябрь </w:t>
            </w:r>
          </w:p>
          <w:p w:rsidR="00563E79" w:rsidRPr="00965EB1" w:rsidRDefault="00563E79" w:rsidP="00965EB1">
            <w:pPr>
              <w:ind w:firstLine="142"/>
            </w:pPr>
          </w:p>
          <w:p w:rsidR="00563E79" w:rsidRPr="00965EB1" w:rsidRDefault="005D56FC" w:rsidP="00965EB1">
            <w:pPr>
              <w:ind w:firstLine="142"/>
            </w:pPr>
            <w:r>
              <w:t>д</w:t>
            </w:r>
            <w:r w:rsidR="00563E79" w:rsidRPr="00965EB1">
              <w:t>екабрь</w:t>
            </w:r>
          </w:p>
          <w:p w:rsidR="00563E79" w:rsidRPr="00965EB1" w:rsidRDefault="00563E79" w:rsidP="00965EB1">
            <w:pPr>
              <w:ind w:firstLine="142"/>
            </w:pPr>
          </w:p>
          <w:p w:rsidR="00563E79" w:rsidRPr="00965EB1" w:rsidRDefault="00563E79" w:rsidP="00965EB1">
            <w:pPr>
              <w:ind w:firstLine="142"/>
            </w:pPr>
            <w:r w:rsidRPr="00965EB1">
              <w:t>февраль</w:t>
            </w:r>
          </w:p>
          <w:p w:rsidR="00563E79" w:rsidRPr="00965EB1" w:rsidRDefault="00563E79" w:rsidP="00965EB1">
            <w:pPr>
              <w:ind w:firstLine="142"/>
            </w:pPr>
          </w:p>
          <w:p w:rsidR="00563E79" w:rsidRPr="00965EB1" w:rsidRDefault="00563E79" w:rsidP="00965EB1">
            <w:pPr>
              <w:ind w:firstLine="142"/>
            </w:pPr>
            <w:r w:rsidRPr="00965EB1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D" w:rsidRDefault="00962D8D" w:rsidP="00965EB1">
            <w:proofErr w:type="spellStart"/>
            <w:r>
              <w:t>Тьютор</w:t>
            </w:r>
            <w:proofErr w:type="spellEnd"/>
          </w:p>
          <w:p w:rsidR="00563E79" w:rsidRPr="00965EB1" w:rsidRDefault="00962D8D" w:rsidP="00965EB1">
            <w:r>
              <w:t xml:space="preserve"> А.В. </w:t>
            </w:r>
            <w:proofErr w:type="spellStart"/>
            <w:r>
              <w:t>Дольнев</w:t>
            </w:r>
            <w:proofErr w:type="spellEnd"/>
            <w:r w:rsidR="00563E79" w:rsidRPr="00965EB1">
              <w:t>.</w:t>
            </w:r>
          </w:p>
        </w:tc>
      </w:tr>
      <w:tr w:rsidR="00563E79" w:rsidRPr="00965EB1" w:rsidTr="00054B34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b/>
              </w:rPr>
            </w:pPr>
            <w:r w:rsidRPr="00965EB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717F8D" w:rsidRDefault="00563E79" w:rsidP="00965EB1">
            <w:r w:rsidRPr="00717F8D">
              <w:t>Открытые уроки</w:t>
            </w:r>
          </w:p>
          <w:p w:rsidR="00563E79" w:rsidRPr="00717F8D" w:rsidRDefault="00563E79" w:rsidP="00924179">
            <w:r w:rsidRPr="00717F8D">
              <w:t xml:space="preserve">1.Открытые уроки учителей по </w:t>
            </w:r>
            <w:r w:rsidR="00712163" w:rsidRPr="00717F8D">
              <w:t>теме  методических семинаров</w:t>
            </w:r>
          </w:p>
          <w:p w:rsidR="00563E79" w:rsidRPr="00717F8D" w:rsidRDefault="00563E79" w:rsidP="00924179">
            <w:r w:rsidRPr="00717F8D">
              <w:t>2. Открытые уроки  аттестующихся педагогов</w:t>
            </w:r>
          </w:p>
          <w:p w:rsidR="00563E79" w:rsidRPr="00717F8D" w:rsidRDefault="00563E79" w:rsidP="00924179">
            <w:r w:rsidRPr="00717F8D">
              <w:t xml:space="preserve">3.День открытых дверей </w:t>
            </w:r>
            <w:proofErr w:type="gramStart"/>
            <w:r w:rsidRPr="00717F8D">
              <w:t xml:space="preserve">( </w:t>
            </w:r>
            <w:proofErr w:type="gramEnd"/>
            <w:r w:rsidRPr="00717F8D">
              <w:t>в рамках проведения методической нед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</w:p>
          <w:p w:rsidR="00563E79" w:rsidRPr="00965EB1" w:rsidRDefault="00563E79" w:rsidP="00965EB1">
            <w:pPr>
              <w:jc w:val="center"/>
            </w:pPr>
            <w:r w:rsidRPr="00965EB1">
              <w:t>ноябрь</w:t>
            </w:r>
          </w:p>
          <w:p w:rsidR="00563E79" w:rsidRPr="00965EB1" w:rsidRDefault="00563E79" w:rsidP="00965EB1">
            <w:pPr>
              <w:jc w:val="center"/>
            </w:pPr>
          </w:p>
          <w:p w:rsidR="00563E79" w:rsidRPr="00965EB1" w:rsidRDefault="00563E79" w:rsidP="00965EB1">
            <w:pPr>
              <w:jc w:val="center"/>
            </w:pPr>
            <w:r w:rsidRPr="00965EB1">
              <w:t>декабрь</w:t>
            </w:r>
          </w:p>
          <w:p w:rsidR="00563E79" w:rsidRPr="00965EB1" w:rsidRDefault="00563E79" w:rsidP="00965EB1">
            <w:pPr>
              <w:jc w:val="center"/>
            </w:pPr>
          </w:p>
          <w:p w:rsidR="00563E79" w:rsidRPr="00965EB1" w:rsidRDefault="00563E79" w:rsidP="00965EB1">
            <w:pPr>
              <w:jc w:val="center"/>
            </w:pPr>
            <w:r w:rsidRPr="00965EB1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 </w:t>
            </w:r>
          </w:p>
          <w:p w:rsidR="00563E79" w:rsidRPr="00965EB1" w:rsidRDefault="00563E79" w:rsidP="00965EB1"/>
          <w:p w:rsidR="00563E79" w:rsidRPr="00965EB1" w:rsidRDefault="00563E79" w:rsidP="00965EB1"/>
          <w:p w:rsidR="00563E79" w:rsidRPr="00965EB1" w:rsidRDefault="00563E79" w:rsidP="00965EB1">
            <w:r w:rsidRPr="00965EB1">
              <w:t>Метод</w:t>
            </w:r>
            <w:proofErr w:type="gramStart"/>
            <w:r w:rsidRPr="00965EB1">
              <w:t xml:space="preserve"> .</w:t>
            </w:r>
            <w:proofErr w:type="gramEnd"/>
            <w:r w:rsidRPr="00965EB1">
              <w:t>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/>
          <w:p w:rsidR="00563E79" w:rsidRPr="00965EB1" w:rsidRDefault="00563E79" w:rsidP="00965EB1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962D8D" w:rsidP="00965EB1">
            <w:r>
              <w:t>У</w:t>
            </w:r>
            <w:r w:rsidR="00563E79" w:rsidRPr="00965EB1">
              <w:t>Р</w:t>
            </w:r>
          </w:p>
        </w:tc>
      </w:tr>
      <w:tr w:rsidR="00563E79" w:rsidRPr="00965EB1" w:rsidTr="00054B34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b/>
              </w:rPr>
            </w:pPr>
            <w:r w:rsidRPr="00965EB1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717F8D" w:rsidRDefault="00563E79" w:rsidP="00965EB1">
            <w:r w:rsidRPr="00717F8D">
              <w:t>Предметные недели:</w:t>
            </w:r>
          </w:p>
          <w:p w:rsidR="00563E79" w:rsidRPr="00717F8D" w:rsidRDefault="00563E79" w:rsidP="00965EB1">
            <w:pPr>
              <w:rPr>
                <w:i/>
              </w:rPr>
            </w:pPr>
            <w:r w:rsidRPr="00717F8D">
              <w:rPr>
                <w:i/>
              </w:rPr>
              <w:t>-открытые уроки</w:t>
            </w:r>
          </w:p>
          <w:p w:rsidR="00563E79" w:rsidRPr="00717F8D" w:rsidRDefault="00563E79" w:rsidP="00965EB1">
            <w:pPr>
              <w:rPr>
                <w:i/>
              </w:rPr>
            </w:pPr>
            <w:r w:rsidRPr="00717F8D">
              <w:rPr>
                <w:b/>
              </w:rPr>
              <w:t xml:space="preserve">- </w:t>
            </w:r>
            <w:r w:rsidR="00924179">
              <w:rPr>
                <w:i/>
              </w:rPr>
              <w:t>открытое заседание МС</w:t>
            </w:r>
          </w:p>
          <w:p w:rsidR="00563E79" w:rsidRPr="00717F8D" w:rsidRDefault="00563E79" w:rsidP="00965EB1">
            <w:pPr>
              <w:rPr>
                <w:i/>
              </w:rPr>
            </w:pPr>
            <w:r w:rsidRPr="00717F8D">
              <w:rPr>
                <w:i/>
              </w:rPr>
              <w:t>- творческое общешкольное предмет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/>
          <w:p w:rsidR="00563E79" w:rsidRPr="00965EB1" w:rsidRDefault="005D56FC" w:rsidP="00965EB1">
            <w:r>
              <w:t xml:space="preserve">по плану </w:t>
            </w:r>
          </w:p>
          <w:p w:rsidR="00563E79" w:rsidRPr="00965EB1" w:rsidRDefault="00563E79" w:rsidP="00965EB1"/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Отчеты руководителей МО</w:t>
            </w:r>
            <w:r w:rsidR="00563E79" w:rsidRPr="00965EB1">
              <w:t xml:space="preserve"> на </w:t>
            </w:r>
            <w:proofErr w:type="spellStart"/>
            <w:r w:rsidR="00563E79" w:rsidRPr="00965EB1">
              <w:t>методсовет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962D8D" w:rsidP="00965EB1">
            <w:r>
              <w:t>У</w:t>
            </w:r>
            <w:r w:rsidR="00563E79" w:rsidRPr="00965EB1">
              <w:t>Р</w:t>
            </w:r>
          </w:p>
        </w:tc>
      </w:tr>
      <w:tr w:rsidR="00563E79" w:rsidRPr="00965EB1" w:rsidTr="00054B34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b/>
              </w:rPr>
            </w:pPr>
            <w:r w:rsidRPr="00965EB1">
              <w:rPr>
                <w:b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717F8D" w:rsidRDefault="00563E79" w:rsidP="00965EB1">
            <w:r w:rsidRPr="00717F8D"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962D8D" w:rsidP="00965EB1">
            <w:r>
              <w:t>У</w:t>
            </w:r>
            <w:r w:rsidR="00563E79" w:rsidRPr="00965EB1">
              <w:t xml:space="preserve">Р, 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trHeight w:val="7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b/>
              </w:rPr>
            </w:pPr>
            <w:r w:rsidRPr="00965EB1"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Постоянно действующие методические семинары  по </w:t>
            </w:r>
            <w:r w:rsidR="00B64EBB" w:rsidRPr="00965EB1">
              <w:t xml:space="preserve">реализации </w:t>
            </w:r>
            <w:r w:rsidRPr="00965EB1">
              <w:t xml:space="preserve"> ФГОС ООО</w:t>
            </w:r>
          </w:p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/>
          <w:p w:rsidR="00563E79" w:rsidRPr="00965EB1" w:rsidRDefault="005D56FC" w:rsidP="00965EB1">
            <w:r>
              <w:t>п</w:t>
            </w:r>
            <w:r w:rsidR="00563E79" w:rsidRPr="00965EB1">
              <w:t>о  план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Прот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962D8D" w:rsidP="00962D8D">
            <w:r>
              <w:t>У</w:t>
            </w:r>
            <w:r w:rsidR="00563E79" w:rsidRPr="00965EB1">
              <w:t>Р</w:t>
            </w:r>
            <w:r>
              <w:t>,</w:t>
            </w:r>
            <w:r w:rsidR="00563E79" w:rsidRPr="00965EB1">
              <w:t xml:space="preserve">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b/>
              </w:rPr>
            </w:pPr>
            <w:r w:rsidRPr="00965EB1">
              <w:rPr>
                <w:b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Открытые заседания </w:t>
            </w:r>
            <w:r w:rsidR="00924179"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924179" w:rsidP="00965EB1">
            <w: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924179" w:rsidP="00965EB1">
            <w:r>
              <w:t>руководители МО</w:t>
            </w:r>
          </w:p>
        </w:tc>
      </w:tr>
    </w:tbl>
    <w:p w:rsidR="00924179" w:rsidRDefault="00924179" w:rsidP="00712163">
      <w:pPr>
        <w:spacing w:after="75" w:line="312" w:lineRule="atLeast"/>
        <w:rPr>
          <w:b/>
          <w:color w:val="333333"/>
        </w:rPr>
      </w:pPr>
    </w:p>
    <w:p w:rsidR="00924179" w:rsidRDefault="00924179" w:rsidP="00712163">
      <w:pPr>
        <w:spacing w:after="75" w:line="312" w:lineRule="atLeast"/>
        <w:rPr>
          <w:b/>
          <w:color w:val="333333"/>
        </w:rPr>
      </w:pPr>
    </w:p>
    <w:p w:rsidR="00924179" w:rsidRDefault="00924179" w:rsidP="00712163">
      <w:pPr>
        <w:spacing w:after="75" w:line="312" w:lineRule="atLeast"/>
        <w:rPr>
          <w:b/>
          <w:color w:val="333333"/>
        </w:rPr>
      </w:pPr>
    </w:p>
    <w:p w:rsidR="00924179" w:rsidRDefault="00924179" w:rsidP="00712163">
      <w:pPr>
        <w:spacing w:after="75" w:line="312" w:lineRule="atLeast"/>
        <w:rPr>
          <w:b/>
          <w:color w:val="333333"/>
        </w:rPr>
      </w:pPr>
    </w:p>
    <w:p w:rsidR="00924179" w:rsidRDefault="00924179" w:rsidP="00712163">
      <w:pPr>
        <w:spacing w:after="75" w:line="312" w:lineRule="atLeast"/>
        <w:rPr>
          <w:b/>
          <w:color w:val="333333"/>
        </w:rPr>
      </w:pPr>
    </w:p>
    <w:p w:rsidR="00712163" w:rsidRPr="00965EB1" w:rsidRDefault="00712163" w:rsidP="00712163">
      <w:pPr>
        <w:spacing w:after="75" w:line="312" w:lineRule="atLeast"/>
        <w:rPr>
          <w:b/>
          <w:color w:val="333333"/>
        </w:rPr>
      </w:pPr>
      <w:r w:rsidRPr="00965EB1">
        <w:rPr>
          <w:b/>
          <w:color w:val="333333"/>
        </w:rPr>
        <w:t>Методический совет школы (план работы)</w:t>
      </w:r>
    </w:p>
    <w:tbl>
      <w:tblPr>
        <w:tblStyle w:val="aa"/>
        <w:tblW w:w="0" w:type="auto"/>
        <w:tblInd w:w="-459" w:type="dxa"/>
        <w:tblLook w:val="04A0"/>
      </w:tblPr>
      <w:tblGrid>
        <w:gridCol w:w="1134"/>
        <w:gridCol w:w="6195"/>
        <w:gridCol w:w="2701"/>
      </w:tblGrid>
      <w:tr w:rsidR="00712163" w:rsidRPr="00965EB1" w:rsidTr="00054B34">
        <w:trPr>
          <w:trHeight w:val="2672"/>
        </w:trPr>
        <w:tc>
          <w:tcPr>
            <w:tcW w:w="1134" w:type="dxa"/>
          </w:tcPr>
          <w:p w:rsidR="00712163" w:rsidRPr="00965EB1" w:rsidRDefault="00712163" w:rsidP="006670C4">
            <w:pPr>
              <w:spacing w:before="3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195" w:type="dxa"/>
          </w:tcPr>
          <w:p w:rsidR="00712163" w:rsidRPr="00965EB1" w:rsidRDefault="00712163" w:rsidP="006670C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 №1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Утверждение плана работы на </w:t>
            </w:r>
            <w:r w:rsidR="0092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7-2018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й год.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Утверждение рабочих программ, элективных курсов, кружков.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Анализ итогов ГИА </w:t>
            </w:r>
            <w:r w:rsidR="0092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6-2017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</w:t>
            </w:r>
            <w:proofErr w:type="spellEnd"/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года.</w:t>
            </w:r>
          </w:p>
          <w:p w:rsidR="00712163" w:rsidRPr="00962D8D" w:rsidRDefault="00712163" w:rsidP="00962D8D">
            <w:pPr>
              <w:pStyle w:val="11"/>
              <w:spacing w:before="0" w:after="0" w:line="240" w:lineRule="auto"/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6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</w:t>
            </w:r>
            <w:r w:rsidR="00924179">
              <w:rPr>
                <w:rFonts w:ascii="Times New Roman" w:hAnsi="Times New Roman" w:cs="Times New Roman"/>
                <w:sz w:val="24"/>
                <w:szCs w:val="24"/>
              </w:rPr>
              <w:t>Анализ работы Координационно-методического</w:t>
            </w:r>
            <w:r w:rsidR="00962D8D" w:rsidRPr="00962D8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924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D8D" w:rsidRPr="00962D8D">
              <w:rPr>
                <w:rFonts w:ascii="Times New Roman" w:hAnsi="Times New Roman" w:cs="Times New Roman"/>
                <w:sz w:val="24"/>
                <w:szCs w:val="24"/>
              </w:rPr>
              <w:t xml:space="preserve"> ГБОУ Ш-И №</w:t>
            </w:r>
            <w:r w:rsidR="005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8D" w:rsidRPr="00962D8D">
              <w:rPr>
                <w:rFonts w:ascii="Times New Roman" w:hAnsi="Times New Roman" w:cs="Times New Roman"/>
                <w:sz w:val="24"/>
                <w:szCs w:val="24"/>
              </w:rPr>
              <w:t>289 по управлению качеством образования</w:t>
            </w:r>
            <w:r w:rsidR="0096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)</w:t>
            </w: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аттестации педагогических кадров в </w:t>
            </w:r>
            <w:r w:rsidR="0092417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</w:tcPr>
          <w:p w:rsidR="00712163" w:rsidRPr="00965EB1" w:rsidRDefault="005D56FC" w:rsidP="006670C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96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 директора по У</w:t>
            </w:r>
            <w:r w:rsidR="00712163"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</w:tr>
      <w:tr w:rsidR="00712163" w:rsidRPr="00965EB1" w:rsidTr="00054B34">
        <w:trPr>
          <w:trHeight w:val="111"/>
        </w:trPr>
        <w:tc>
          <w:tcPr>
            <w:tcW w:w="1134" w:type="dxa"/>
          </w:tcPr>
          <w:p w:rsidR="00712163" w:rsidRPr="00965EB1" w:rsidRDefault="00712163" w:rsidP="006670C4">
            <w:pPr>
              <w:spacing w:before="3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195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 №2</w:t>
            </w:r>
          </w:p>
          <w:p w:rsidR="00712163" w:rsidRPr="00965EB1" w:rsidRDefault="00712163" w:rsidP="00717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О</w:t>
            </w:r>
            <w:r w:rsidR="00054B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е 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17F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и  педагогическим  коллективом 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ГОС ООО. </w:t>
            </w:r>
          </w:p>
          <w:p w:rsidR="00712163" w:rsidRPr="00965EB1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Рабочие вопросы: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2163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анализ проведения школьных предметных олимпиад;</w:t>
            </w:r>
          </w:p>
          <w:p w:rsidR="00712163" w:rsidRPr="00965EB1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тоги мониторинга учебного процесса за первую четверть;</w:t>
            </w:r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у</w:t>
            </w:r>
            <w:r w:rsidR="0092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рафика итоговых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ных работ по предметам за 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е.</w:t>
            </w:r>
          </w:p>
        </w:tc>
        <w:tc>
          <w:tcPr>
            <w:tcW w:w="0" w:type="auto"/>
          </w:tcPr>
          <w:p w:rsidR="00712163" w:rsidRPr="00965EB1" w:rsidRDefault="005D56FC" w:rsidP="00FB131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FB13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 директора по У</w:t>
            </w:r>
            <w:r w:rsidR="00712163"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712163" w:rsidRPr="00965EB1" w:rsidTr="00054B34">
        <w:trPr>
          <w:trHeight w:val="2690"/>
        </w:trPr>
        <w:tc>
          <w:tcPr>
            <w:tcW w:w="1134" w:type="dxa"/>
          </w:tcPr>
          <w:p w:rsidR="00712163" w:rsidRPr="00965EB1" w:rsidRDefault="00712163" w:rsidP="006670C4">
            <w:pPr>
              <w:spacing w:before="3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195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 №3</w:t>
            </w:r>
          </w:p>
          <w:p w:rsidR="00712163" w:rsidRPr="00965EB1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Расширение зоны использования ИКТ в образовательном процессе в условиях </w:t>
            </w:r>
            <w:r w:rsidR="0092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го обучения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Рабочие вопросы: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2163" w:rsidRPr="00965EB1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ивность методической работы</w:t>
            </w:r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за первое полугодие, </w:t>
            </w:r>
          </w:p>
          <w:p w:rsidR="00712163" w:rsidRPr="00965EB1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тоги мониторинга учебного процесса </w:t>
            </w:r>
            <w:proofErr w:type="gramStart"/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полугодие.</w:t>
            </w:r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участия учащихся школы на муниципальном этапе  предметных олимпиад.</w:t>
            </w:r>
          </w:p>
        </w:tc>
        <w:tc>
          <w:tcPr>
            <w:tcW w:w="0" w:type="auto"/>
          </w:tcPr>
          <w:p w:rsidR="00712163" w:rsidRPr="00965EB1" w:rsidRDefault="005D56FC" w:rsidP="006670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FB13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 директора по У</w:t>
            </w:r>
            <w:r w:rsidR="00712163"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712163"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2163" w:rsidRPr="00965EB1" w:rsidRDefault="00712163" w:rsidP="006670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2163" w:rsidRPr="00965EB1" w:rsidRDefault="00712163" w:rsidP="006670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2163" w:rsidRPr="00965EB1" w:rsidTr="00054B34">
        <w:trPr>
          <w:trHeight w:val="2393"/>
        </w:trPr>
        <w:tc>
          <w:tcPr>
            <w:tcW w:w="1134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195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 № 4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Подготовка к педсовету</w:t>
            </w:r>
            <w:r w:rsidR="0092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Рабочие вопросы: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итоги мониторинга учебного процесса за 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I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тверть;</w:t>
            </w:r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оведение репетиционных экзаменов по математике и русскому языку в 9 </w:t>
            </w:r>
            <w:r w:rsidR="005D5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11 </w:t>
            </w: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е.</w:t>
            </w:r>
          </w:p>
        </w:tc>
        <w:tc>
          <w:tcPr>
            <w:tcW w:w="0" w:type="auto"/>
          </w:tcPr>
          <w:p w:rsidR="00712163" w:rsidRPr="00965EB1" w:rsidRDefault="005D56FC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FB13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. директора по УР </w:t>
            </w:r>
            <w:proofErr w:type="spellStart"/>
            <w:r w:rsidR="00FB13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</w:tr>
      <w:tr w:rsidR="00712163" w:rsidRPr="00965EB1" w:rsidTr="00054B34">
        <w:trPr>
          <w:trHeight w:val="1707"/>
        </w:trPr>
        <w:tc>
          <w:tcPr>
            <w:tcW w:w="1134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195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 № 5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Р</w:t>
            </w: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преемственности начальной и основной школы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Рабочие вопросы:</w:t>
            </w:r>
          </w:p>
          <w:p w:rsidR="00712163" w:rsidRPr="00965EB1" w:rsidRDefault="00712163" w:rsidP="0066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0" w:type="auto"/>
          </w:tcPr>
          <w:p w:rsidR="00712163" w:rsidRPr="00965EB1" w:rsidRDefault="005D56FC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FB13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. директора по У</w:t>
            </w:r>
            <w:r w:rsidR="00712163"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12163" w:rsidRPr="00965EB1" w:rsidTr="00054B34">
        <w:trPr>
          <w:trHeight w:val="111"/>
        </w:trPr>
        <w:tc>
          <w:tcPr>
            <w:tcW w:w="1134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95" w:type="dxa"/>
          </w:tcPr>
          <w:p w:rsidR="00712163" w:rsidRPr="00965EB1" w:rsidRDefault="00712163" w:rsidP="006670C4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едание № 6 </w:t>
            </w:r>
          </w:p>
          <w:p w:rsidR="00712163" w:rsidRPr="00965EB1" w:rsidRDefault="00712163" w:rsidP="006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>1)Отчет о реализации плана методической работы за год.</w:t>
            </w:r>
          </w:p>
          <w:p w:rsidR="00712163" w:rsidRPr="00965EB1" w:rsidRDefault="00712163" w:rsidP="006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 xml:space="preserve">2)Обсуждение проекта плана на </w:t>
            </w:r>
            <w:r w:rsidR="0092417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12163" w:rsidRPr="00965EB1" w:rsidRDefault="00712163" w:rsidP="00FB1318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</w:t>
            </w: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>Обсуждение проекта учебного плана школы на 201</w:t>
            </w:r>
            <w:r w:rsidR="00924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24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EB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712163" w:rsidRPr="00965EB1" w:rsidRDefault="005D56FC" w:rsidP="006670C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FB13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. директора по У</w:t>
            </w:r>
            <w:r w:rsidR="00712163" w:rsidRPr="00965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  <w:p w:rsidR="00712163" w:rsidRPr="00965EB1" w:rsidRDefault="00712163" w:rsidP="006670C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63E79" w:rsidRPr="00965EB1" w:rsidRDefault="00563E79" w:rsidP="00563E79">
      <w:pPr>
        <w:rPr>
          <w:b/>
        </w:rPr>
      </w:pPr>
    </w:p>
    <w:p w:rsidR="00563E79" w:rsidRPr="00965EB1" w:rsidRDefault="00563E79" w:rsidP="00563E79">
      <w:pPr>
        <w:rPr>
          <w:b/>
        </w:rPr>
      </w:pPr>
    </w:p>
    <w:p w:rsidR="00563E79" w:rsidRPr="00965EB1" w:rsidRDefault="00563E79" w:rsidP="00563E79">
      <w:pPr>
        <w:jc w:val="center"/>
        <w:rPr>
          <w:b/>
        </w:rPr>
      </w:pPr>
      <w:r w:rsidRPr="00965EB1">
        <w:rPr>
          <w:b/>
        </w:rPr>
        <w:t>3. Работа школьных методических объединений</w:t>
      </w:r>
    </w:p>
    <w:p w:rsidR="00563E79" w:rsidRPr="00965EB1" w:rsidRDefault="00563E79" w:rsidP="00563E79">
      <w:pPr>
        <w:jc w:val="center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3961"/>
        <w:gridCol w:w="1420"/>
        <w:gridCol w:w="2097"/>
        <w:gridCol w:w="2028"/>
      </w:tblGrid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Ответственные</w:t>
            </w:r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B64EBB">
            <w:r w:rsidRPr="00965EB1">
              <w:t xml:space="preserve">Новые формы организации образовательного процесса  </w:t>
            </w:r>
            <w:r w:rsidR="00924179">
              <w:t>в 1-7</w:t>
            </w:r>
            <w:r w:rsidR="00B64EBB" w:rsidRPr="00965EB1">
              <w:t xml:space="preserve">   классах </w:t>
            </w:r>
            <w:r w:rsidRPr="00965EB1">
              <w:t xml:space="preserve"> в аспекте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а</w:t>
            </w:r>
            <w:r w:rsidR="00563E79" w:rsidRPr="00965EB1">
              <w:t xml:space="preserve">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289 по управлению качеством образования</w:t>
            </w:r>
            <w:r>
              <w:t>.</w:t>
            </w:r>
          </w:p>
          <w:p w:rsidR="00563E79" w:rsidRPr="00965EB1" w:rsidRDefault="00563E79" w:rsidP="00965E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="00563E79" w:rsidRPr="00965EB1">
              <w:t>Р</w:t>
            </w:r>
            <w:r w:rsidR="00B64EBB" w:rsidRPr="00965EB1">
              <w:t>,</w:t>
            </w:r>
            <w:r w:rsidR="00563E79" w:rsidRPr="00965EB1">
              <w:t xml:space="preserve">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Обсуждение  составления ра</w:t>
            </w:r>
            <w:r w:rsidR="00FB1318">
              <w:t>бочих программ, программ внеурочной деятельности</w:t>
            </w:r>
            <w:r w:rsidRPr="00965EB1">
              <w:t>, элективных кур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а</w:t>
            </w:r>
            <w:r w:rsidR="00563E79" w:rsidRPr="00965EB1">
              <w:t xml:space="preserve">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289 по управлению качеством образования</w:t>
            </w:r>
            <w:r>
              <w:t>.</w:t>
            </w:r>
          </w:p>
          <w:p w:rsidR="00563E79" w:rsidRPr="00965EB1" w:rsidRDefault="00563E79" w:rsidP="00965E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563E79" w:rsidP="00FB1318">
            <w:r w:rsidRPr="00965EB1">
              <w:t xml:space="preserve"> </w:t>
            </w:r>
            <w:r w:rsidR="00FB1318" w:rsidRPr="00965EB1">
              <w:t xml:space="preserve">заместитель директора </w:t>
            </w:r>
            <w:proofErr w:type="gramStart"/>
            <w:r w:rsidR="00FB1318" w:rsidRPr="00965EB1">
              <w:t>по</w:t>
            </w:r>
            <w:proofErr w:type="gramEnd"/>
            <w:r w:rsidR="00FB1318"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Выполнение единых требований к </w:t>
            </w:r>
            <w:proofErr w:type="gramStart"/>
            <w:r w:rsidRPr="00965EB1">
              <w:t>обучающимся</w:t>
            </w:r>
            <w:proofErr w:type="gramEnd"/>
            <w:r w:rsidRPr="00965EB1">
              <w:t xml:space="preserve">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289 по управлению качеством образования</w:t>
            </w:r>
            <w:r>
              <w:t>.</w:t>
            </w:r>
          </w:p>
          <w:p w:rsidR="00563E79" w:rsidRPr="00965EB1" w:rsidRDefault="00563E79" w:rsidP="00965E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Семинары, </w:t>
            </w:r>
            <w:proofErr w:type="spellStart"/>
            <w:r w:rsidRPr="00965EB1">
              <w:t>внутришкольная</w:t>
            </w:r>
            <w:proofErr w:type="spellEnd"/>
            <w:r w:rsidRPr="00965EB1">
              <w:t xml:space="preserve">  учеба по организации и внедрению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в</w:t>
            </w:r>
            <w:r w:rsidR="00563E79" w:rsidRPr="00965EB1">
              <w:t xml:space="preserve">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289 по управлению качеством образования</w:t>
            </w:r>
            <w:r>
              <w:t>.</w:t>
            </w:r>
          </w:p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rPr>
                <w:u w:val="single"/>
              </w:rPr>
            </w:pPr>
            <w:r w:rsidRPr="00965EB1">
              <w:t xml:space="preserve">Планирование и проведение предметных  недель </w:t>
            </w:r>
            <w:r w:rsidRPr="00965EB1">
              <w:rPr>
                <w:u w:val="single"/>
              </w:rPr>
              <w:t>(1-11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</w:t>
            </w:r>
            <w:r w:rsidR="005D56FC">
              <w:t xml:space="preserve"> </w:t>
            </w:r>
            <w:r w:rsidRPr="00962D8D">
              <w:t xml:space="preserve">289 по управлению </w:t>
            </w:r>
            <w:r w:rsidRPr="00962D8D">
              <w:lastRenderedPageBreak/>
              <w:t>качеством образования</w:t>
            </w:r>
            <w:r>
              <w:t>.</w:t>
            </w:r>
          </w:p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lastRenderedPageBreak/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Подг</w:t>
            </w:r>
            <w:r w:rsidR="00FB1318">
              <w:t>отовка к участию в районном</w:t>
            </w:r>
            <w:r w:rsidRPr="00965EB1">
              <w:t xml:space="preserve"> этапе Всероссийской олимпиад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289 по управлению качеством образования</w:t>
            </w:r>
            <w:r>
              <w:t>.</w:t>
            </w:r>
          </w:p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  <w:r w:rsidRPr="00965EB1">
              <w:t xml:space="preserve"> </w:t>
            </w:r>
          </w:p>
        </w:tc>
      </w:tr>
      <w:tr w:rsidR="00563E79" w:rsidRPr="00965EB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2D8D" w:rsidRDefault="00FB1318" w:rsidP="00FB1318">
            <w:pPr>
              <w:pStyle w:val="11"/>
              <w:spacing w:before="0" w:after="0" w:line="240" w:lineRule="auto"/>
            </w:pPr>
            <w:r w:rsidRPr="00962D8D">
              <w:t>Координационно-методический совет ГБОУ Ш-И №289 по управлению качеством образования</w:t>
            </w:r>
            <w:r>
              <w:t>.</w:t>
            </w:r>
          </w:p>
          <w:p w:rsidR="00563E79" w:rsidRPr="00965EB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</w:tbl>
    <w:p w:rsidR="00563E79" w:rsidRPr="00965EB1" w:rsidRDefault="00563E79" w:rsidP="00563E79"/>
    <w:p w:rsidR="00563E79" w:rsidRPr="00965EB1" w:rsidRDefault="00563E79" w:rsidP="00563E79">
      <w:pPr>
        <w:jc w:val="center"/>
        <w:rPr>
          <w:b/>
        </w:rPr>
      </w:pPr>
    </w:p>
    <w:p w:rsidR="00563E79" w:rsidRPr="00965EB1" w:rsidRDefault="00563E79" w:rsidP="00563E79">
      <w:pPr>
        <w:jc w:val="center"/>
        <w:rPr>
          <w:b/>
        </w:rPr>
      </w:pPr>
      <w:r w:rsidRPr="00965EB1">
        <w:rPr>
          <w:b/>
        </w:rPr>
        <w:t>4. Работа с молодыми специалистами и вновь прибывшими педагогами</w:t>
      </w:r>
    </w:p>
    <w:p w:rsidR="00563E79" w:rsidRPr="00965EB1" w:rsidRDefault="00563E79" w:rsidP="00563E79">
      <w:pPr>
        <w:rPr>
          <w:b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280"/>
        <w:gridCol w:w="1179"/>
        <w:gridCol w:w="1798"/>
        <w:gridCol w:w="2091"/>
      </w:tblGrid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ind w:left="-393" w:firstLine="393"/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Ответственные</w:t>
            </w:r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Мониторинг профессиональных затруднений  молодых 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с</w:t>
            </w:r>
            <w:r w:rsidR="00563E79" w:rsidRPr="00965EB1">
              <w:t xml:space="preserve">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анкетирова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Определение </w:t>
            </w:r>
            <w:r w:rsidR="00FB1318">
              <w:t>наставников</w:t>
            </w:r>
            <w:r w:rsidRPr="00965EB1">
              <w:t xml:space="preserve">  для оказания методической помощи молодым педагог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с</w:t>
            </w:r>
            <w:r w:rsidR="00563E79" w:rsidRPr="00965EB1">
              <w:t xml:space="preserve">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с</w:t>
            </w:r>
            <w:r w:rsidR="00563E79" w:rsidRPr="00965EB1">
              <w:t xml:space="preserve">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с</w:t>
            </w:r>
            <w:r w:rsidR="00FB1318">
              <w:t>ентябрь</w:t>
            </w:r>
            <w:r w:rsidR="00563E79" w:rsidRPr="00965EB1">
              <w:t xml:space="preserve"> 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Составление плана – графика курсовой подготовки молодых 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с</w:t>
            </w:r>
            <w:r w:rsidR="00563E79" w:rsidRPr="00965EB1">
              <w:t xml:space="preserve">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Посещение уроков, внеклассных мероприятий по предмету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м</w:t>
            </w:r>
            <w:r w:rsidR="00563E79" w:rsidRPr="00965EB1">
              <w:t>арт-апрель</w:t>
            </w:r>
          </w:p>
          <w:p w:rsidR="00563E79" w:rsidRPr="00965EB1" w:rsidRDefault="00563E79" w:rsidP="00965EB1">
            <w:pPr>
              <w:jc w:val="center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Мониторинг удовлетворенности молодых педагогов качеством оказываемой услуги </w:t>
            </w:r>
            <w:proofErr w:type="gramStart"/>
            <w:r w:rsidRPr="00965EB1">
              <w:t xml:space="preserve">( </w:t>
            </w:r>
            <w:proofErr w:type="gramEnd"/>
            <w:r w:rsidRPr="00965EB1">
              <w:t>результатами своей деятельност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м</w:t>
            </w:r>
            <w:r w:rsidR="00563E79" w:rsidRPr="00965EB1">
              <w:t xml:space="preserve">ай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 xml:space="preserve">Анкетирование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18" w:rsidRPr="00965EB1" w:rsidRDefault="00FB1318" w:rsidP="00FB1318">
            <w:r w:rsidRPr="00965EB1">
              <w:t xml:space="preserve">заместитель директора </w:t>
            </w:r>
            <w:proofErr w:type="gramStart"/>
            <w:r w:rsidRPr="00965EB1">
              <w:t>по</w:t>
            </w:r>
            <w:proofErr w:type="gramEnd"/>
            <w:r w:rsidRPr="00965EB1">
              <w:t xml:space="preserve"> </w:t>
            </w:r>
          </w:p>
          <w:p w:rsidR="00563E79" w:rsidRPr="00965EB1" w:rsidRDefault="00FB1318" w:rsidP="00FB1318">
            <w:pPr>
              <w:jc w:val="center"/>
            </w:pP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</w:tbl>
    <w:p w:rsidR="00563E79" w:rsidRPr="00965EB1" w:rsidRDefault="00563E79" w:rsidP="00563E79">
      <w:pPr>
        <w:rPr>
          <w:b/>
        </w:rPr>
      </w:pPr>
    </w:p>
    <w:p w:rsidR="00563E79" w:rsidRPr="00965EB1" w:rsidRDefault="00563E79" w:rsidP="00563E79">
      <w:pPr>
        <w:jc w:val="center"/>
        <w:rPr>
          <w:b/>
        </w:rPr>
      </w:pPr>
      <w:r w:rsidRPr="00965EB1">
        <w:rPr>
          <w:b/>
        </w:rPr>
        <w:t>5. Повышение квалификации, самообразование педагогов</w:t>
      </w:r>
    </w:p>
    <w:p w:rsidR="00563E79" w:rsidRPr="00965EB1" w:rsidRDefault="00563E79" w:rsidP="00563E79">
      <w:pPr>
        <w:rPr>
          <w:b/>
          <w:color w:val="0000FF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14"/>
        <w:gridCol w:w="1487"/>
        <w:gridCol w:w="1940"/>
        <w:gridCol w:w="2680"/>
      </w:tblGrid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одерж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Сро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Форма и метод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  <w:rPr>
                <w:b/>
                <w:i/>
              </w:rPr>
            </w:pPr>
            <w:r w:rsidRPr="00965EB1">
              <w:rPr>
                <w:b/>
                <w:i/>
              </w:rPr>
              <w:t>Ответственные</w:t>
            </w:r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both"/>
            </w:pPr>
            <w:r w:rsidRPr="00965EB1">
              <w:t>Организация работы с аттестующимися педагогам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both"/>
            </w:pPr>
            <w:r>
              <w:t>п</w:t>
            </w:r>
            <w:r w:rsidR="00563E79" w:rsidRPr="00965EB1">
              <w:t>о отдельному график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both"/>
            </w:pPr>
            <w:r w:rsidRPr="00965EB1">
              <w:t>Совещания индивидуальные консультации</w:t>
            </w:r>
          </w:p>
          <w:p w:rsidR="00563E79" w:rsidRPr="00965EB1" w:rsidRDefault="00563E79" w:rsidP="00965EB1">
            <w:pPr>
              <w:jc w:val="both"/>
            </w:pPr>
            <w:r w:rsidRPr="00965EB1">
              <w:t>Посещение уроко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FB1318" w:rsidP="00FB1318">
            <w:r w:rsidRPr="00965EB1">
              <w:t xml:space="preserve">заместитель директора по </w:t>
            </w:r>
            <w:r>
              <w:t>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с</w:t>
            </w:r>
            <w:r w:rsidR="00563E79" w:rsidRPr="00965EB1">
              <w:t>ентябрь- ию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Курсы повышения квалификац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FB1318" w:rsidP="00FB1318">
            <w:r>
              <w:t>заместитель директора по 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Организация плановой курсовой подготовки педагого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pPr>
              <w:jc w:val="center"/>
            </w:pPr>
            <w:r>
              <w:t>п</w:t>
            </w:r>
            <w:r w:rsidR="00563E79" w:rsidRPr="00965EB1">
              <w:t>о графику 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Курсовая подготов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з</w:t>
            </w:r>
            <w:r w:rsidR="00563E79" w:rsidRPr="00965EB1">
              <w:t>ам</w:t>
            </w:r>
            <w:proofErr w:type="gramStart"/>
            <w:r w:rsidR="00563E79" w:rsidRPr="00965EB1">
              <w:t>.д</w:t>
            </w:r>
            <w:proofErr w:type="gramEnd"/>
            <w:r w:rsidR="00563E79" w:rsidRPr="00965EB1">
              <w:t>иректора по</w:t>
            </w:r>
            <w:r w:rsidR="00FB1318">
              <w:t xml:space="preserve"> У</w:t>
            </w:r>
            <w:r w:rsidR="00563E79" w:rsidRPr="00965EB1">
              <w:t>Р</w:t>
            </w:r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Проведение методических, обучающих, практических семина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center"/>
            </w:pPr>
            <w:r w:rsidRPr="00965EB1">
              <w:t xml:space="preserve">Семинары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FB1318" w:rsidP="00965EB1">
            <w:r>
              <w:t>заместитель директора по 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2559F0" w:rsidRDefault="002559F0" w:rsidP="00965EB1">
            <w:r w:rsidRPr="002559F0">
              <w:rPr>
                <w:color w:val="333333"/>
              </w:rPr>
              <w:t xml:space="preserve">Организация системы </w:t>
            </w:r>
            <w:proofErr w:type="spellStart"/>
            <w:r w:rsidRPr="002559F0">
              <w:rPr>
                <w:color w:val="333333"/>
              </w:rPr>
              <w:t>взаимопосещения</w:t>
            </w:r>
            <w:proofErr w:type="spellEnd"/>
            <w:r w:rsidRPr="002559F0">
              <w:rPr>
                <w:color w:val="333333"/>
              </w:rPr>
              <w:t xml:space="preserve"> уро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Записи в тетрадях посеще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FB1318" w:rsidP="00965EB1">
            <w:r>
              <w:t>заместитель директора по 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  <w:p w:rsidR="00563E79" w:rsidRPr="00965EB1" w:rsidRDefault="00563E79" w:rsidP="00965EB1"/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с</w:t>
            </w:r>
            <w:r w:rsidR="00563E79" w:rsidRPr="00965EB1">
              <w:t xml:space="preserve">ентябрь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pPr>
              <w:jc w:val="both"/>
            </w:pPr>
            <w:r w:rsidRPr="00965EB1">
              <w:t>индивидуальные консультации</w:t>
            </w:r>
          </w:p>
          <w:p w:rsidR="00563E79" w:rsidRPr="00965EB1" w:rsidRDefault="00563E79" w:rsidP="00965EB1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273DE8" w:rsidP="00965EB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</w:t>
            </w:r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Работа учителей  над  методической темой по самообразованию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сентябрь-ма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Заседания ТГ, 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273DE8" w:rsidP="00965EB1">
            <w:r>
              <w:t>заместитель директора по 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Оформление </w:t>
            </w:r>
            <w:proofErr w:type="spellStart"/>
            <w:r w:rsidRPr="00965EB1">
              <w:t>соцзаказа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2 раза в г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Догово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а</w:t>
            </w:r>
            <w:r w:rsidR="00563E79" w:rsidRPr="00965EB1">
              <w:t>дминистрация школы</w:t>
            </w:r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Знакомство с новинками</w:t>
            </w:r>
            <w:r w:rsidR="00B64EBB" w:rsidRPr="00965EB1">
              <w:t xml:space="preserve"> методической литературы, </w:t>
            </w:r>
            <w:proofErr w:type="spellStart"/>
            <w:r w:rsidR="00B64EBB" w:rsidRPr="00965EB1">
              <w:t>медиа</w:t>
            </w:r>
            <w:r w:rsidRPr="00965EB1">
              <w:t>ресурсов</w:t>
            </w:r>
            <w:proofErr w:type="spellEnd"/>
            <w:r w:rsidRPr="00965EB1">
              <w:t xml:space="preserve"> по вопросам инноваций, дидактики, знакомство с  современными нормативными документ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Работа в интернете,  с периодико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 xml:space="preserve">Библиотекарь, </w:t>
            </w:r>
          </w:p>
          <w:p w:rsidR="00563E79" w:rsidRPr="00965EB1" w:rsidRDefault="00273DE8" w:rsidP="00965EB1">
            <w:r>
              <w:t>заместитель директора по У</w:t>
            </w:r>
            <w:r w:rsidRPr="00965EB1">
              <w:t xml:space="preserve">Р,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054B3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Участие педагогов в работе методической службы рай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D56FC" w:rsidP="00965EB1">
            <w:r>
              <w:t>п</w:t>
            </w:r>
            <w:r w:rsidR="00563E79" w:rsidRPr="00965EB1">
              <w:t>о плану отдела образова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563E79" w:rsidP="00965EB1">
            <w:r w:rsidRPr="00965EB1">
              <w:t>Заседания РМ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965EB1" w:rsidRDefault="00273DE8" w:rsidP="00965EB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,</w:t>
            </w:r>
          </w:p>
          <w:p w:rsidR="00563E79" w:rsidRPr="00965EB1" w:rsidRDefault="00563E79" w:rsidP="00965EB1"/>
        </w:tc>
      </w:tr>
    </w:tbl>
    <w:p w:rsidR="00563E79" w:rsidRPr="00965EB1" w:rsidRDefault="00563E79" w:rsidP="00563E79">
      <w:pPr>
        <w:rPr>
          <w:b/>
        </w:rPr>
      </w:pPr>
    </w:p>
    <w:p w:rsidR="00054B34" w:rsidRDefault="00054B34" w:rsidP="00563E79">
      <w:pPr>
        <w:pStyle w:val="a5"/>
        <w:spacing w:before="0" w:beforeAutospacing="0" w:after="0" w:afterAutospacing="0"/>
        <w:jc w:val="center"/>
        <w:rPr>
          <w:rStyle w:val="a7"/>
          <w:b/>
          <w:bCs/>
        </w:rPr>
      </w:pPr>
    </w:p>
    <w:tbl>
      <w:tblPr>
        <w:tblpPr w:leftFromText="180" w:rightFromText="180" w:horzAnchor="page" w:tblpX="1690" w:tblpY="585"/>
        <w:tblW w:w="9526" w:type="dxa"/>
        <w:tblCellMar>
          <w:left w:w="0" w:type="dxa"/>
          <w:right w:w="0" w:type="dxa"/>
        </w:tblCellMar>
        <w:tblLook w:val="0000"/>
      </w:tblPr>
      <w:tblGrid>
        <w:gridCol w:w="576"/>
        <w:gridCol w:w="2442"/>
        <w:gridCol w:w="2005"/>
        <w:gridCol w:w="2471"/>
        <w:gridCol w:w="2032"/>
      </w:tblGrid>
      <w:tr w:rsidR="00563E79" w:rsidRPr="00965EB1" w:rsidTr="00B64EBB">
        <w:trPr>
          <w:trHeight w:val="34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center"/>
              <w:rPr>
                <w:b/>
              </w:rPr>
            </w:pPr>
            <w:r w:rsidRPr="00965EB1">
              <w:rPr>
                <w:b/>
              </w:rPr>
              <w:lastRenderedPageBreak/>
              <w:t>Информационно-аналитическая деятельность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п</w:t>
            </w:r>
            <w:r w:rsidR="00563E79" w:rsidRPr="00965EB1">
              <w:t>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Рекомендации</w:t>
            </w:r>
          </w:p>
          <w:p w:rsidR="00563E79" w:rsidRPr="00965EB1" w:rsidRDefault="00563E79" w:rsidP="00965EB1">
            <w:r w:rsidRPr="00965EB1">
              <w:t>по подбору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r>
              <w:t>  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, библиотекарь</w:t>
            </w:r>
          </w:p>
          <w:p w:rsidR="00563E79" w:rsidRPr="00965EB1" w:rsidRDefault="00563E79" w:rsidP="00965EB1"/>
        </w:tc>
      </w:tr>
      <w:tr w:rsidR="00563E79" w:rsidRPr="00965EB1" w:rsidTr="00B64EBB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Cs/>
              </w:rPr>
              <w:t>Обеспечение учителей литературой по избранной теме</w:t>
            </w:r>
            <w:r w:rsidRPr="00965EB1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п</w:t>
            </w:r>
            <w:r w:rsidR="00563E79" w:rsidRPr="00965EB1">
              <w:t xml:space="preserve">о заявкам </w:t>
            </w:r>
          </w:p>
          <w:p w:rsidR="00563E79" w:rsidRPr="00965EB1" w:rsidRDefault="00563E79" w:rsidP="00965EB1">
            <w:r w:rsidRPr="00965EB1">
              <w:t>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 Подбор материалов из опыта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  Библиотекарь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е</w:t>
            </w:r>
            <w:r w:rsidR="00563E79" w:rsidRPr="00965EB1">
              <w:t xml:space="preserve">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Индивидуальная методиче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273DE8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, библиотекарь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с</w:t>
            </w:r>
            <w:r w:rsidR="00563E79" w:rsidRPr="00965EB1">
              <w:t xml:space="preserve">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Согласова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  </w:t>
            </w:r>
            <w:r w:rsidR="00273DE8">
              <w:t xml:space="preserve"> заместитель директора по У</w:t>
            </w:r>
            <w:r w:rsidR="00273DE8" w:rsidRPr="00965EB1">
              <w:t xml:space="preserve">Р, </w:t>
            </w:r>
            <w:proofErr w:type="spellStart"/>
            <w:r w:rsidR="00273DE8">
              <w:t>тьютор</w:t>
            </w:r>
            <w:proofErr w:type="spellEnd"/>
            <w:r w:rsidR="00273DE8" w:rsidRPr="00965EB1">
              <w:t xml:space="preserve"> 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 xml:space="preserve">Представление опыта работы в </w:t>
            </w:r>
            <w:proofErr w:type="spellStart"/>
            <w:r w:rsidRPr="00965EB1">
              <w:t>пед</w:t>
            </w:r>
            <w:proofErr w:type="spellEnd"/>
            <w:r w:rsidRPr="00965EB1">
              <w:t>.</w:t>
            </w:r>
            <w:r w:rsidR="00281EDF">
              <w:t xml:space="preserve"> </w:t>
            </w:r>
            <w:r w:rsidRPr="00965EB1">
              <w:t>сообществах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B64EBB" w:rsidP="00B64EBB">
            <w:r w:rsidRPr="00965EB1">
              <w:t>в течение года</w:t>
            </w:r>
            <w:r w:rsidR="00563E79" w:rsidRPr="00965EB1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Индивидуальная методическая помощь</w:t>
            </w:r>
          </w:p>
          <w:p w:rsidR="00563E79" w:rsidRPr="00965EB1" w:rsidRDefault="00563E79" w:rsidP="00965EB1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B64EBB" w:rsidP="00965EB1">
            <w:r w:rsidRPr="00965EB1">
              <w:t>учителя-предметники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с</w:t>
            </w:r>
            <w:r w:rsidR="00563E79" w:rsidRPr="00965EB1">
              <w:t>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 xml:space="preserve">Собеседование по итогам обобщения опыта, формам распространения опыта и </w:t>
            </w:r>
            <w:proofErr w:type="gramStart"/>
            <w:r w:rsidRPr="00965EB1">
              <w:t>этапах</w:t>
            </w:r>
            <w:proofErr w:type="gramEnd"/>
            <w:r w:rsidRPr="00965EB1">
              <w:t xml:space="preserve"> подготовки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у</w:t>
            </w:r>
            <w:r w:rsidR="00563E79" w:rsidRPr="00965EB1">
              <w:t>читель – предметник</w:t>
            </w:r>
          </w:p>
          <w:p w:rsidR="00563E79" w:rsidRPr="00965EB1" w:rsidRDefault="00563E79" w:rsidP="00965EB1">
            <w:r w:rsidRPr="00965EB1">
              <w:t>зам.</w:t>
            </w:r>
            <w:r w:rsidR="00273DE8">
              <w:t xml:space="preserve"> директора по У</w:t>
            </w:r>
            <w:r w:rsidRPr="00965EB1">
              <w:t>Р</w:t>
            </w:r>
          </w:p>
        </w:tc>
      </w:tr>
      <w:tr w:rsidR="00563E79" w:rsidRPr="00965EB1" w:rsidTr="00B64EBB">
        <w:trPr>
          <w:trHeight w:val="45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B64EBB">
            <w:pPr>
              <w:jc w:val="center"/>
              <w:rPr>
                <w:b/>
              </w:rPr>
            </w:pPr>
            <w:r w:rsidRPr="00965EB1">
              <w:rPr>
                <w:b/>
              </w:rPr>
              <w:t>Работа с плановыми документами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65EB1">
              <w:rPr>
                <w:b/>
                <w:bCs/>
              </w:rPr>
              <w:t>п</w:t>
            </w:r>
            <w:proofErr w:type="spellEnd"/>
            <w:proofErr w:type="gramEnd"/>
            <w:r w:rsidRPr="00965EB1">
              <w:rPr>
                <w:b/>
                <w:bCs/>
              </w:rPr>
              <w:t>/</w:t>
            </w:r>
            <w:proofErr w:type="spellStart"/>
            <w:r w:rsidRPr="00965EB1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/>
                <w:bCs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/>
                <w:bCs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/>
                <w:bCs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5D56FC" w:rsidRDefault="00563E79" w:rsidP="00965EB1">
            <w:pPr>
              <w:jc w:val="both"/>
              <w:rPr>
                <w:b/>
              </w:rPr>
            </w:pPr>
            <w:r w:rsidRPr="005D56FC">
              <w:rPr>
                <w:b/>
              </w:rPr>
              <w:t xml:space="preserve">Ответственные 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Формирование</w:t>
            </w:r>
            <w:r w:rsidR="00281EDF">
              <w:t xml:space="preserve"> плана работы  с педагогами (персонально)</w:t>
            </w:r>
            <w:r w:rsidRPr="00965EB1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с</w:t>
            </w:r>
            <w:r w:rsidR="00563E79" w:rsidRPr="00965EB1">
              <w:t>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Собеседование по содержанию и организа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r>
              <w:t>  з</w:t>
            </w:r>
            <w:r w:rsidR="00563E79" w:rsidRPr="00965EB1">
              <w:t>ам.</w:t>
            </w:r>
            <w:r>
              <w:t xml:space="preserve"> директора по У</w:t>
            </w:r>
            <w:r w:rsidR="00563E79" w:rsidRPr="00965EB1">
              <w:t xml:space="preserve">Р, 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r>
              <w:t> с</w:t>
            </w:r>
            <w:r w:rsidR="00563E79" w:rsidRPr="00965EB1">
              <w:t>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Рекомендации по формам подведения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Выявление проблем и определение деятельности  по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r w:rsidRPr="00965EB1">
              <w:t>Рекомендации по коррек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</w:t>
            </w:r>
          </w:p>
        </w:tc>
      </w:tr>
      <w:tr w:rsidR="00563E79" w:rsidRPr="00965EB1" w:rsidTr="00B64EBB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center"/>
              <w:rPr>
                <w:b/>
              </w:rPr>
            </w:pPr>
            <w:r w:rsidRPr="00965EB1">
              <w:rPr>
                <w:b/>
              </w:rPr>
              <w:t>Создание условий успешности обобщения опыта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Cs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pPr>
              <w:jc w:val="both"/>
            </w:pPr>
            <w:r>
              <w:t>с</w:t>
            </w:r>
            <w:r w:rsidR="00273DE8">
              <w:t>огласно графику</w:t>
            </w:r>
            <w:r w:rsidR="00563E79" w:rsidRPr="00965EB1">
              <w:t xml:space="preserve">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rPr>
                <w:bCs/>
              </w:rPr>
              <w:t xml:space="preserve">Советы </w:t>
            </w:r>
            <w:r w:rsidRPr="00965EB1">
              <w:t xml:space="preserve"> по коррекци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563E79" w:rsidRPr="00965EB1">
              <w:t>Р</w:t>
            </w:r>
          </w:p>
        </w:tc>
      </w:tr>
      <w:tr w:rsidR="00563E79" w:rsidRPr="00965EB1" w:rsidTr="00B64EBB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pPr>
              <w:jc w:val="both"/>
            </w:pPr>
            <w:r>
              <w:t>п</w:t>
            </w:r>
            <w:r w:rsidR="00563E79" w:rsidRPr="00965EB1">
              <w:t>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Консультации по планированию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273DE8">
            <w:pPr>
              <w:jc w:val="both"/>
            </w:pPr>
            <w:r>
              <w:t>з</w:t>
            </w:r>
            <w:r w:rsidR="00563E79" w:rsidRPr="00965EB1">
              <w:t>ам</w:t>
            </w:r>
            <w:proofErr w:type="gramStart"/>
            <w:r w:rsidR="00563E79" w:rsidRPr="00965EB1">
              <w:t>.д</w:t>
            </w:r>
            <w:proofErr w:type="gramEnd"/>
            <w:r w:rsidR="00563E79" w:rsidRPr="00965EB1">
              <w:t>иректора по</w:t>
            </w:r>
            <w:r>
              <w:t xml:space="preserve"> У</w:t>
            </w:r>
            <w:r w:rsidR="00563E79" w:rsidRPr="00965EB1">
              <w:t>Р</w:t>
            </w:r>
            <w:r>
              <w:t xml:space="preserve">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B64EBB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pPr>
              <w:jc w:val="both"/>
            </w:pPr>
            <w:r>
              <w:t>я</w:t>
            </w:r>
            <w:r w:rsidR="00563E79" w:rsidRPr="00965EB1">
              <w:t xml:space="preserve">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 xml:space="preserve">Рекомендации по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pPr>
              <w:jc w:val="both"/>
            </w:pPr>
            <w:r>
              <w:t>з</w:t>
            </w:r>
            <w:r w:rsidRPr="00965EB1">
              <w:t>ам</w:t>
            </w:r>
            <w:proofErr w:type="gramStart"/>
            <w:r w:rsidRPr="00965EB1">
              <w:t>.д</w:t>
            </w:r>
            <w:proofErr w:type="gramEnd"/>
            <w:r w:rsidRPr="00965EB1">
              <w:t>иректора по</w:t>
            </w:r>
            <w:r>
              <w:t xml:space="preserve"> У</w:t>
            </w:r>
            <w:r w:rsidRPr="00965EB1">
              <w:t>Р</w:t>
            </w:r>
            <w:r>
              <w:t xml:space="preserve"> </w:t>
            </w:r>
            <w:proofErr w:type="spellStart"/>
            <w:r>
              <w:t>тьютор</w:t>
            </w:r>
            <w:proofErr w:type="spellEnd"/>
          </w:p>
        </w:tc>
      </w:tr>
      <w:tr w:rsidR="00563E79" w:rsidRPr="00965EB1" w:rsidTr="00B64EBB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D56FC" w:rsidP="00965EB1">
            <w:pPr>
              <w:jc w:val="both"/>
            </w:pPr>
            <w:r>
              <w:t>в</w:t>
            </w:r>
            <w:r w:rsidR="00563E79" w:rsidRPr="00965EB1">
              <w:t xml:space="preserve">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563E79" w:rsidP="00965EB1">
            <w:pPr>
              <w:jc w:val="both"/>
            </w:pPr>
            <w:r w:rsidRPr="00965EB1">
              <w:t>Рекомендации по представлению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79" w:rsidRPr="00965EB1" w:rsidRDefault="00273DE8" w:rsidP="00965EB1">
            <w:pPr>
              <w:jc w:val="both"/>
            </w:pPr>
            <w:r>
              <w:t>з</w:t>
            </w:r>
            <w:r w:rsidRPr="00965EB1">
              <w:t>ам</w:t>
            </w:r>
            <w:proofErr w:type="gramStart"/>
            <w:r w:rsidRPr="00965EB1">
              <w:t>.д</w:t>
            </w:r>
            <w:proofErr w:type="gramEnd"/>
            <w:r w:rsidRPr="00965EB1">
              <w:t>иректора по</w:t>
            </w:r>
            <w:r>
              <w:t xml:space="preserve"> У</w:t>
            </w:r>
            <w:r w:rsidRPr="00965EB1">
              <w:t>Р</w:t>
            </w:r>
            <w:r>
              <w:t xml:space="preserve"> </w:t>
            </w:r>
            <w:proofErr w:type="spellStart"/>
            <w:r>
              <w:t>тьютор</w:t>
            </w:r>
            <w:proofErr w:type="spellEnd"/>
          </w:p>
        </w:tc>
      </w:tr>
    </w:tbl>
    <w:p w:rsidR="00563E79" w:rsidRPr="00965EB1" w:rsidRDefault="00563E79" w:rsidP="00563E79">
      <w:pPr>
        <w:pStyle w:val="a5"/>
        <w:spacing w:before="0" w:beforeAutospacing="0" w:after="0" w:afterAutospacing="0"/>
        <w:jc w:val="center"/>
        <w:rPr>
          <w:rStyle w:val="a7"/>
          <w:b/>
          <w:bCs/>
        </w:rPr>
      </w:pPr>
    </w:p>
    <w:p w:rsidR="00563E79" w:rsidRPr="00965EB1" w:rsidRDefault="00563E79" w:rsidP="00563E79">
      <w:pPr>
        <w:jc w:val="center"/>
        <w:rPr>
          <w:b/>
          <w:color w:val="0000FF"/>
          <w:u w:val="single"/>
        </w:rPr>
      </w:pPr>
    </w:p>
    <w:p w:rsidR="00717F8D" w:rsidRPr="00B203C2" w:rsidRDefault="00717F8D" w:rsidP="00717F8D">
      <w:pPr>
        <w:rPr>
          <w:b/>
          <w:i/>
        </w:rPr>
      </w:pPr>
      <w:r w:rsidRPr="00B203C2">
        <w:rPr>
          <w:b/>
          <w:i/>
        </w:rPr>
        <w:t xml:space="preserve">7.    </w:t>
      </w:r>
      <w:r w:rsidRPr="00B203C2">
        <w:rPr>
          <w:b/>
          <w:i/>
          <w:u w:val="single"/>
        </w:rPr>
        <w:t>Работа с учащимися</w:t>
      </w:r>
    </w:p>
    <w:p w:rsidR="00717F8D" w:rsidRPr="00965EB1" w:rsidRDefault="00717F8D" w:rsidP="00717F8D">
      <w:pPr>
        <w:jc w:val="both"/>
      </w:pPr>
      <w:r w:rsidRPr="00965EB1">
        <w:rPr>
          <w:b/>
        </w:rPr>
        <w:t xml:space="preserve">Задачи:  </w:t>
      </w:r>
      <w:r w:rsidRPr="00965EB1"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3108"/>
        <w:gridCol w:w="2061"/>
      </w:tblGrid>
      <w:tr w:rsidR="00717F8D" w:rsidRPr="00965EB1" w:rsidTr="006670C4">
        <w:trPr>
          <w:trHeight w:val="136"/>
          <w:jc w:val="center"/>
        </w:trPr>
        <w:tc>
          <w:tcPr>
            <w:tcW w:w="3753" w:type="dxa"/>
          </w:tcPr>
          <w:p w:rsidR="00717F8D" w:rsidRPr="00965EB1" w:rsidRDefault="00717F8D" w:rsidP="006670C4">
            <w:pPr>
              <w:jc w:val="center"/>
            </w:pPr>
            <w:r w:rsidRPr="00965EB1">
              <w:t>Сроки проведения</w:t>
            </w:r>
          </w:p>
        </w:tc>
        <w:tc>
          <w:tcPr>
            <w:tcW w:w="3108" w:type="dxa"/>
          </w:tcPr>
          <w:p w:rsidR="00717F8D" w:rsidRPr="00965EB1" w:rsidRDefault="00717F8D" w:rsidP="006670C4">
            <w:pPr>
              <w:jc w:val="center"/>
            </w:pPr>
            <w:r w:rsidRPr="00965EB1">
              <w:t>Тематика</w:t>
            </w:r>
          </w:p>
          <w:p w:rsidR="00717F8D" w:rsidRPr="00965EB1" w:rsidRDefault="00717F8D" w:rsidP="006670C4">
            <w:pPr>
              <w:jc w:val="center"/>
            </w:pPr>
            <w:r w:rsidRPr="00965EB1">
              <w:t>мероприятия</w:t>
            </w:r>
          </w:p>
        </w:tc>
        <w:tc>
          <w:tcPr>
            <w:tcW w:w="2061" w:type="dxa"/>
          </w:tcPr>
          <w:p w:rsidR="00717F8D" w:rsidRPr="00965EB1" w:rsidRDefault="00717F8D" w:rsidP="006670C4">
            <w:pPr>
              <w:jc w:val="center"/>
            </w:pPr>
            <w:r w:rsidRPr="00965EB1">
              <w:t>Ответственный</w:t>
            </w:r>
          </w:p>
        </w:tc>
      </w:tr>
      <w:tr w:rsidR="00717F8D" w:rsidRPr="00965EB1" w:rsidTr="006670C4">
        <w:trPr>
          <w:trHeight w:val="136"/>
          <w:jc w:val="center"/>
        </w:trPr>
        <w:tc>
          <w:tcPr>
            <w:tcW w:w="3753" w:type="dxa"/>
            <w:vAlign w:val="center"/>
          </w:tcPr>
          <w:p w:rsidR="00717F8D" w:rsidRPr="00965EB1" w:rsidRDefault="005D56FC" w:rsidP="006670C4">
            <w:pPr>
              <w:jc w:val="both"/>
            </w:pPr>
            <w:r>
              <w:t>октябрь-н</w:t>
            </w:r>
            <w:r w:rsidR="00717F8D" w:rsidRPr="00965EB1">
              <w:t xml:space="preserve">оябрь </w:t>
            </w:r>
          </w:p>
        </w:tc>
        <w:tc>
          <w:tcPr>
            <w:tcW w:w="3108" w:type="dxa"/>
            <w:vAlign w:val="center"/>
          </w:tcPr>
          <w:p w:rsidR="00717F8D" w:rsidRPr="00965EB1" w:rsidRDefault="00273DE8" w:rsidP="006670C4">
            <w:pPr>
              <w:jc w:val="both"/>
            </w:pPr>
            <w:r>
              <w:t>Ш</w:t>
            </w:r>
            <w:r w:rsidR="00717F8D" w:rsidRPr="00965EB1">
              <w:t>кольный</w:t>
            </w:r>
            <w:r>
              <w:t xml:space="preserve"> и районный</w:t>
            </w:r>
            <w:r w:rsidR="00717F8D" w:rsidRPr="00965EB1">
              <w:t xml:space="preserve"> туры Всероссийской олимпиады школьников.</w:t>
            </w:r>
          </w:p>
        </w:tc>
        <w:tc>
          <w:tcPr>
            <w:tcW w:w="2061" w:type="dxa"/>
            <w:vAlign w:val="center"/>
          </w:tcPr>
          <w:p w:rsidR="00717F8D" w:rsidRPr="00965EB1" w:rsidRDefault="00717F8D" w:rsidP="006670C4">
            <w:pPr>
              <w:jc w:val="both"/>
            </w:pPr>
            <w:r w:rsidRPr="00965EB1">
              <w:t>Руководители МО</w:t>
            </w:r>
          </w:p>
        </w:tc>
      </w:tr>
      <w:tr w:rsidR="00717F8D" w:rsidRPr="00965EB1" w:rsidTr="006670C4">
        <w:trPr>
          <w:trHeight w:val="136"/>
          <w:jc w:val="center"/>
        </w:trPr>
        <w:tc>
          <w:tcPr>
            <w:tcW w:w="3753" w:type="dxa"/>
            <w:vAlign w:val="center"/>
          </w:tcPr>
          <w:p w:rsidR="00717F8D" w:rsidRPr="00965EB1" w:rsidRDefault="005D56FC" w:rsidP="006670C4">
            <w:pPr>
              <w:jc w:val="both"/>
            </w:pPr>
            <w:r>
              <w:t>в</w:t>
            </w:r>
            <w:r w:rsidR="00717F8D" w:rsidRPr="00965EB1">
              <w:t xml:space="preserve"> течение года.</w:t>
            </w:r>
          </w:p>
        </w:tc>
        <w:tc>
          <w:tcPr>
            <w:tcW w:w="3108" w:type="dxa"/>
          </w:tcPr>
          <w:p w:rsidR="00717F8D" w:rsidRPr="00965EB1" w:rsidRDefault="00717F8D" w:rsidP="006670C4">
            <w:pPr>
              <w:spacing w:after="75" w:line="312" w:lineRule="atLeast"/>
              <w:rPr>
                <w:color w:val="333333"/>
              </w:rPr>
            </w:pPr>
            <w:r w:rsidRPr="00965EB1">
              <w:rPr>
                <w:color w:val="333333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061" w:type="dxa"/>
          </w:tcPr>
          <w:p w:rsidR="00717F8D" w:rsidRPr="00965EB1" w:rsidRDefault="00717F8D" w:rsidP="006670C4">
            <w:pPr>
              <w:spacing w:after="75" w:line="312" w:lineRule="atLeast"/>
              <w:rPr>
                <w:color w:val="333333"/>
              </w:rPr>
            </w:pPr>
            <w:r w:rsidRPr="00965EB1">
              <w:rPr>
                <w:color w:val="333333"/>
              </w:rPr>
              <w:t xml:space="preserve">учителя </w:t>
            </w:r>
            <w:proofErr w:type="gramStart"/>
            <w:r w:rsidRPr="00965EB1">
              <w:rPr>
                <w:color w:val="333333"/>
              </w:rPr>
              <w:t>-п</w:t>
            </w:r>
            <w:proofErr w:type="gramEnd"/>
            <w:r w:rsidRPr="00965EB1">
              <w:rPr>
                <w:color w:val="333333"/>
              </w:rPr>
              <w:t>редметники</w:t>
            </w:r>
          </w:p>
        </w:tc>
      </w:tr>
    </w:tbl>
    <w:p w:rsidR="00BC77F1" w:rsidRPr="00965EB1" w:rsidRDefault="00BC77F1"/>
    <w:sectPr w:rsidR="00BC77F1" w:rsidRPr="00965EB1" w:rsidSect="004644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805"/>
    <w:multiLevelType w:val="hybridMultilevel"/>
    <w:tmpl w:val="F0DA5B56"/>
    <w:lvl w:ilvl="0" w:tplc="53E29DC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6B2A"/>
    <w:multiLevelType w:val="hybridMultilevel"/>
    <w:tmpl w:val="4D64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26696"/>
    <w:multiLevelType w:val="hybridMultilevel"/>
    <w:tmpl w:val="2A7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D6DBA"/>
    <w:multiLevelType w:val="hybridMultilevel"/>
    <w:tmpl w:val="9188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C0390"/>
    <w:multiLevelType w:val="hybridMultilevel"/>
    <w:tmpl w:val="00C252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D2291"/>
    <w:multiLevelType w:val="multilevel"/>
    <w:tmpl w:val="7C4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125A3"/>
    <w:multiLevelType w:val="hybridMultilevel"/>
    <w:tmpl w:val="0A60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0181"/>
    <w:multiLevelType w:val="hybridMultilevel"/>
    <w:tmpl w:val="D6C60CF4"/>
    <w:lvl w:ilvl="0" w:tplc="368024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564C709C"/>
    <w:multiLevelType w:val="hybridMultilevel"/>
    <w:tmpl w:val="0A70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317D3"/>
    <w:multiLevelType w:val="hybridMultilevel"/>
    <w:tmpl w:val="6E70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3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E79"/>
    <w:rsid w:val="000306DE"/>
    <w:rsid w:val="000517A4"/>
    <w:rsid w:val="00054B34"/>
    <w:rsid w:val="00080627"/>
    <w:rsid w:val="00165C3C"/>
    <w:rsid w:val="00183251"/>
    <w:rsid w:val="002128E3"/>
    <w:rsid w:val="002308EA"/>
    <w:rsid w:val="002559F0"/>
    <w:rsid w:val="00273DE8"/>
    <w:rsid w:val="002803D3"/>
    <w:rsid w:val="00281EDF"/>
    <w:rsid w:val="00294F1D"/>
    <w:rsid w:val="002B4FC8"/>
    <w:rsid w:val="00393290"/>
    <w:rsid w:val="003C05BF"/>
    <w:rsid w:val="004541AA"/>
    <w:rsid w:val="0046441E"/>
    <w:rsid w:val="00495782"/>
    <w:rsid w:val="00563E79"/>
    <w:rsid w:val="0059496A"/>
    <w:rsid w:val="005C0AF4"/>
    <w:rsid w:val="005C49BE"/>
    <w:rsid w:val="005D56FC"/>
    <w:rsid w:val="005F5EA8"/>
    <w:rsid w:val="00666597"/>
    <w:rsid w:val="006670C4"/>
    <w:rsid w:val="006B227E"/>
    <w:rsid w:val="00712163"/>
    <w:rsid w:val="00717F8D"/>
    <w:rsid w:val="0072487D"/>
    <w:rsid w:val="00733638"/>
    <w:rsid w:val="00771168"/>
    <w:rsid w:val="008C108F"/>
    <w:rsid w:val="008F35C4"/>
    <w:rsid w:val="009177D8"/>
    <w:rsid w:val="00924179"/>
    <w:rsid w:val="00962D8D"/>
    <w:rsid w:val="00965EB1"/>
    <w:rsid w:val="009F6B0A"/>
    <w:rsid w:val="00A01B6F"/>
    <w:rsid w:val="00A16011"/>
    <w:rsid w:val="00AA2889"/>
    <w:rsid w:val="00AB312A"/>
    <w:rsid w:val="00B203C2"/>
    <w:rsid w:val="00B332D3"/>
    <w:rsid w:val="00B64EBB"/>
    <w:rsid w:val="00B859DF"/>
    <w:rsid w:val="00BC77F1"/>
    <w:rsid w:val="00BE70FF"/>
    <w:rsid w:val="00D10D48"/>
    <w:rsid w:val="00E21167"/>
    <w:rsid w:val="00E613F7"/>
    <w:rsid w:val="00F7278B"/>
    <w:rsid w:val="00F80F8E"/>
    <w:rsid w:val="00FB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F1D"/>
    <w:pPr>
      <w:keepNext/>
      <w:jc w:val="righ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qFormat/>
    <w:rsid w:val="00294F1D"/>
    <w:pPr>
      <w:keepNext/>
      <w:widowControl w:val="0"/>
      <w:autoSpaceDE w:val="0"/>
      <w:autoSpaceDN w:val="0"/>
      <w:adjustRightInd w:val="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94F1D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294F1D"/>
    <w:pPr>
      <w:keepNext/>
      <w:widowControl w:val="0"/>
      <w:autoSpaceDE w:val="0"/>
      <w:autoSpaceDN w:val="0"/>
      <w:adjustRightInd w:val="0"/>
      <w:ind w:left="140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294F1D"/>
    <w:pPr>
      <w:keepNext/>
      <w:tabs>
        <w:tab w:val="left" w:pos="7100"/>
      </w:tabs>
      <w:ind w:right="-365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4F1D"/>
    <w:pPr>
      <w:keepNext/>
      <w:suppressAutoHyphens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94F1D"/>
    <w:pPr>
      <w:keepNext/>
      <w:spacing w:line="360" w:lineRule="auto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F1D"/>
    <w:rPr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94F1D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294F1D"/>
    <w:rPr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294F1D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294F1D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94F1D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294F1D"/>
    <w:rPr>
      <w:sz w:val="28"/>
      <w:szCs w:val="28"/>
    </w:rPr>
  </w:style>
  <w:style w:type="paragraph" w:styleId="a3">
    <w:name w:val="Title"/>
    <w:basedOn w:val="a"/>
    <w:link w:val="a4"/>
    <w:qFormat/>
    <w:rsid w:val="00294F1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4F1D"/>
    <w:rPr>
      <w:b/>
      <w:bCs/>
      <w:sz w:val="24"/>
      <w:szCs w:val="24"/>
    </w:rPr>
  </w:style>
  <w:style w:type="paragraph" w:styleId="a5">
    <w:name w:val="Normal (Web)"/>
    <w:basedOn w:val="a"/>
    <w:rsid w:val="00563E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63E79"/>
    <w:rPr>
      <w:b/>
      <w:bCs/>
    </w:rPr>
  </w:style>
  <w:style w:type="character" w:styleId="a7">
    <w:name w:val="Emphasis"/>
    <w:basedOn w:val="a0"/>
    <w:qFormat/>
    <w:rsid w:val="00563E79"/>
    <w:rPr>
      <w:i/>
      <w:iCs/>
    </w:rPr>
  </w:style>
  <w:style w:type="paragraph" w:styleId="a8">
    <w:name w:val="List Paragraph"/>
    <w:basedOn w:val="a"/>
    <w:uiPriority w:val="34"/>
    <w:qFormat/>
    <w:rsid w:val="00563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563E79"/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965E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65EB1"/>
    <w:rPr>
      <w:color w:val="0000FF"/>
      <w:u w:val="single"/>
    </w:rPr>
  </w:style>
  <w:style w:type="paragraph" w:customStyle="1" w:styleId="s1">
    <w:name w:val="s_1"/>
    <w:basedOn w:val="a"/>
    <w:rsid w:val="006670C4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rsid w:val="00962D8D"/>
    <w:pPr>
      <w:suppressAutoHyphens/>
      <w:spacing w:before="28" w:after="28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5D1-EDD7-4EDC-BC57-CCE47A6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eacher</cp:lastModifiedBy>
  <cp:revision>25</cp:revision>
  <cp:lastPrinted>2017-09-26T09:29:00Z</cp:lastPrinted>
  <dcterms:created xsi:type="dcterms:W3CDTF">2015-06-15T07:44:00Z</dcterms:created>
  <dcterms:modified xsi:type="dcterms:W3CDTF">2017-10-19T08:37:00Z</dcterms:modified>
</cp:coreProperties>
</file>